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</w:tblGrid>
      <w:tr w:rsidR="00B36AF8" w:rsidRPr="001F0B15" w14:paraId="31376E4B" w14:textId="77777777" w:rsidTr="001F0B15">
        <w:tc>
          <w:tcPr>
            <w:tcW w:w="0" w:type="auto"/>
          </w:tcPr>
          <w:p w14:paraId="25A4755E" w14:textId="5AD6BE91" w:rsidR="00B36AF8" w:rsidRPr="001F0B15" w:rsidRDefault="00B36AF8" w:rsidP="006C1F10">
            <w:pPr>
              <w:spacing w:after="0" w:line="240" w:lineRule="auto"/>
              <w:rPr>
                <w:rFonts w:eastAsia="Times New Roman" w:cs="B Nazanin"/>
                <w:sz w:val="28"/>
                <w:szCs w:val="28"/>
                <w:rtl/>
                <w:lang w:bidi="ar-SA"/>
              </w:rPr>
            </w:pPr>
            <w:bookmarkStart w:id="0" w:name="_GoBack"/>
            <w:bookmarkEnd w:id="0"/>
            <w:r w:rsidRPr="001F0B15">
              <w:rPr>
                <w:rFonts w:eastAsia="Times New Roman" w:cs="B Nazanin" w:hint="cs"/>
                <w:sz w:val="28"/>
                <w:szCs w:val="28"/>
                <w:rtl/>
                <w:lang w:bidi="ar-SA"/>
              </w:rPr>
              <w:t xml:space="preserve">فرم شماره </w:t>
            </w:r>
            <w:r w:rsidR="006C1F10">
              <w:rPr>
                <w:rFonts w:eastAsia="Times New Roman" w:cs="B Nazanin" w:hint="cs"/>
                <w:sz w:val="28"/>
                <w:szCs w:val="28"/>
                <w:rtl/>
                <w:lang w:bidi="ar-SA"/>
              </w:rPr>
              <w:t>3</w:t>
            </w:r>
          </w:p>
        </w:tc>
      </w:tr>
    </w:tbl>
    <w:p w14:paraId="368F073E" w14:textId="77777777" w:rsidR="00964870" w:rsidRPr="00A0189A" w:rsidRDefault="00400086" w:rsidP="00923D0A">
      <w:pPr>
        <w:spacing w:after="0" w:line="228" w:lineRule="auto"/>
        <w:rPr>
          <w:rFonts w:cs="B Nazanin"/>
        </w:rPr>
      </w:pPr>
      <w:r>
        <w:rPr>
          <w:rFonts w:cs="B Nazani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249D89B5" wp14:editId="74263C95">
                <wp:simplePos x="0" y="0"/>
                <wp:positionH relativeFrom="margin">
                  <wp:posOffset>3032760</wp:posOffset>
                </wp:positionH>
                <wp:positionV relativeFrom="page">
                  <wp:posOffset>9525</wp:posOffset>
                </wp:positionV>
                <wp:extent cx="3415665" cy="2447925"/>
                <wp:effectExtent l="0" t="0" r="0" b="9525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5665" cy="244792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A987B98" id="Group 29" o:spid="_x0000_s1026" style="position:absolute;margin-left:238.8pt;margin-top:.75pt;width:268.95pt;height:192.75pt;z-index:-251659776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31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" fillcolor="#a7bfde" stroked="f"/>
                <v:oval id="Oval 32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" fillcolor="#d3dfee" stroked="f"/>
                <v:oval id="Oval 33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  <w10:wrap anchorx="margin" anchory="page"/>
              </v:group>
            </w:pict>
          </mc:Fallback>
        </mc:AlternateContent>
      </w:r>
      <w:r>
        <w:rPr>
          <w:rFonts w:cs="B Nazani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6DBAFDF7" wp14:editId="39ADE31E">
                <wp:simplePos x="0" y="0"/>
                <wp:positionH relativeFrom="page">
                  <wp:posOffset>858609</wp:posOffset>
                </wp:positionH>
                <wp:positionV relativeFrom="page">
                  <wp:posOffset>228600</wp:posOffset>
                </wp:positionV>
                <wp:extent cx="5902960" cy="4838065"/>
                <wp:effectExtent l="0" t="0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AC7A92C" id="Group 34" o:spid="_x0000_s1026" style="position:absolute;left:0;text-align:left;margin-left:67.6pt;margin-top:18pt;width:464.8pt;height:380.95pt;z-index:251658752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" o:allowincell="f">
                <v:shape id="AutoShape 35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" strokecolor="#a7bfde"/>
                <v:group id="Group 36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37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" fillcolor="#a7bfde" stroked="f"/>
                  <v:oval id="Oval 38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" fillcolor="#d3dfee" stroked="f"/>
                  <v:oval id="Oval 39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" fillcolor="#7ba0cd" stroked="f"/>
                </v:group>
                <w10:wrap anchorx="page" anchory="page"/>
              </v:group>
            </w:pict>
          </mc:Fallback>
        </mc:AlternateContent>
      </w:r>
      <w:r w:rsidR="003D734D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5EEECF70" wp14:editId="0A98D7DA">
            <wp:simplePos x="0" y="0"/>
            <wp:positionH relativeFrom="margin">
              <wp:posOffset>2882900</wp:posOffset>
            </wp:positionH>
            <wp:positionV relativeFrom="paragraph">
              <wp:posOffset>-276225</wp:posOffset>
            </wp:positionV>
            <wp:extent cx="407035" cy="378460"/>
            <wp:effectExtent l="0" t="0" r="0" b="2540"/>
            <wp:wrapThrough wrapText="bothSides">
              <wp:wrapPolygon edited="0">
                <wp:start x="0" y="0"/>
                <wp:lineTo x="0" y="20658"/>
                <wp:lineTo x="20218" y="20658"/>
                <wp:lineTo x="20218" y="0"/>
                <wp:lineTo x="0" y="0"/>
              </wp:wrapPolygon>
            </wp:wrapThrough>
            <wp:docPr id="19" name="irc_mi" descr="http://www.anagraphic.ir/downloads/images/arm_allah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anagraphic.ir/downloads/images/arm_allah.jpg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6" t="4286" r="5207" b="6429"/>
                    <a:stretch/>
                  </pic:blipFill>
                  <pic:spPr bwMode="auto">
                    <a:xfrm>
                      <a:off x="0" y="0"/>
                      <a:ext cx="4070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0FFE">
        <w:rPr>
          <w:rFonts w:cs="B Nazani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ECD0E36" wp14:editId="4BA71804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2540" t="5080" r="952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EE266A0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3766"/>
        <w:tblW w:w="3605" w:type="pct"/>
        <w:tblLook w:val="04A0" w:firstRow="1" w:lastRow="0" w:firstColumn="1" w:lastColumn="0" w:noHBand="0" w:noVBand="1"/>
      </w:tblPr>
      <w:tblGrid>
        <w:gridCol w:w="6949"/>
      </w:tblGrid>
      <w:tr w:rsidR="00C51850" w:rsidRPr="001F0B15" w14:paraId="5932D7BE" w14:textId="77777777" w:rsidTr="003914E6">
        <w:trPr>
          <w:trHeight w:val="3960"/>
        </w:trPr>
        <w:tc>
          <w:tcPr>
            <w:tcW w:w="6942" w:type="dxa"/>
          </w:tcPr>
          <w:p w14:paraId="2815A0C1" w14:textId="77777777" w:rsidR="00AF54AE" w:rsidRDefault="00AF54AE" w:rsidP="00AF54AE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Jadid"/>
                <w:b/>
                <w:bCs/>
                <w:color w:val="000000"/>
                <w:sz w:val="88"/>
                <w:szCs w:val="88"/>
                <w:rtl/>
                <w:lang w:bidi="fa-IR"/>
              </w:rPr>
            </w:pPr>
          </w:p>
          <w:p w14:paraId="5F496DEC" w14:textId="77777777" w:rsidR="00504AA1" w:rsidRDefault="00504AA1" w:rsidP="00504AA1">
            <w:pPr>
              <w:pStyle w:val="NoSpacing"/>
              <w:bidi/>
              <w:spacing w:line="228" w:lineRule="auto"/>
              <w:jc w:val="center"/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</w:pPr>
          </w:p>
          <w:p w14:paraId="79133D36" w14:textId="174F7BB4" w:rsidR="00C51850" w:rsidRPr="00504AA1" w:rsidRDefault="00617204" w:rsidP="00504AA1">
            <w:pPr>
              <w:pStyle w:val="NoSpacing"/>
              <w:bidi/>
              <w:spacing w:line="228" w:lineRule="auto"/>
              <w:jc w:val="center"/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</w:pPr>
            <w:r w:rsidRPr="00504AA1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 xml:space="preserve">کاربرگ </w:t>
            </w:r>
            <w:r w:rsidR="00504AA1" w:rsidRPr="00504AA1">
              <w:rPr>
                <w:rFonts w:ascii="IranNastaliq" w:eastAsia="Calibri" w:hAnsi="IranNastaliq" w:cs="IranNastaliq" w:hint="cs"/>
                <w:b/>
                <w:bCs/>
                <w:color w:val="000000"/>
                <w:sz w:val="56"/>
                <w:szCs w:val="56"/>
                <w:rtl/>
                <w:lang w:bidi="fa-IR"/>
              </w:rPr>
              <w:t xml:space="preserve"> </w:t>
            </w:r>
            <w:r w:rsidRPr="00504AA1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 xml:space="preserve">ارزیابی </w:t>
            </w:r>
            <w:r w:rsidR="00344E60" w:rsidRPr="00504AA1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>اجرایی</w:t>
            </w:r>
            <w:r w:rsidR="00A51145" w:rsidRPr="00504AA1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 xml:space="preserve"> </w:t>
            </w:r>
            <w:r w:rsidR="00AF54AE" w:rsidRPr="00504AA1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>پروپوزال</w:t>
            </w:r>
            <w:r w:rsidR="00A51145" w:rsidRPr="00504AA1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 xml:space="preserve"> </w:t>
            </w:r>
            <w:r w:rsidRPr="00504AA1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>پژوهشی</w:t>
            </w:r>
          </w:p>
          <w:p w14:paraId="722038E0" w14:textId="77777777" w:rsidR="00B36AF8" w:rsidRPr="001C5806" w:rsidRDefault="00B36AF8" w:rsidP="00AF54AE">
            <w:pPr>
              <w:pStyle w:val="NoSpacing"/>
              <w:bidi/>
              <w:spacing w:line="228" w:lineRule="auto"/>
              <w:jc w:val="center"/>
              <w:rPr>
                <w:rFonts w:ascii="Cambria" w:hAnsi="Cambria" w:cs="B Jadid"/>
                <w:b/>
                <w:bCs/>
                <w:color w:val="365F91"/>
                <w:sz w:val="48"/>
                <w:szCs w:val="48"/>
              </w:rPr>
            </w:pPr>
          </w:p>
        </w:tc>
      </w:tr>
      <w:tr w:rsidR="00E9094B" w:rsidRPr="001F0B15" w14:paraId="1938A3F9" w14:textId="77777777" w:rsidTr="003914E6">
        <w:tc>
          <w:tcPr>
            <w:tcW w:w="6942" w:type="dxa"/>
          </w:tcPr>
          <w:p w14:paraId="0E8B834C" w14:textId="7CE2ADEE" w:rsidR="00504AA1" w:rsidRPr="00504AA1" w:rsidRDefault="00504AA1" w:rsidP="00504AA1">
            <w:pPr>
              <w:pStyle w:val="NoSpacing"/>
              <w:bidi/>
              <w:spacing w:line="228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</w:tr>
      <w:tr w:rsidR="00C51850" w:rsidRPr="001F0B15" w14:paraId="6493B5D8" w14:textId="77777777" w:rsidTr="003914E6">
        <w:tc>
          <w:tcPr>
            <w:tcW w:w="6942" w:type="dxa"/>
          </w:tcPr>
          <w:p w14:paraId="2CF74520" w14:textId="0F47E4FC" w:rsidR="00C51850" w:rsidRPr="001F0B15" w:rsidRDefault="00504AA1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  <w:color w:val="484329"/>
                <w:sz w:val="40"/>
                <w:szCs w:val="40"/>
              </w:rPr>
            </w:pPr>
            <w:r w:rsidRPr="001F0B15">
              <w:rPr>
                <w:rFonts w:ascii="BTitrBold" w:cs="B Nazani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54285F8D" wp14:editId="2BE6936B">
                  <wp:extent cx="3800475" cy="1781175"/>
                  <wp:effectExtent l="0" t="0" r="9525" b="952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3A2E9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  <w:color w:val="000000"/>
                <w:sz w:val="36"/>
                <w:szCs w:val="36"/>
                <w:lang w:bidi="fa-IR"/>
              </w:rPr>
            </w:pPr>
          </w:p>
          <w:p w14:paraId="632D86A8" w14:textId="45683F42" w:rsidR="00C51850" w:rsidRPr="001F0B15" w:rsidRDefault="00C51850" w:rsidP="00AF54AE">
            <w:pPr>
              <w:pStyle w:val="NoSpacing"/>
              <w:bidi/>
              <w:spacing w:line="228" w:lineRule="auto"/>
              <w:jc w:val="center"/>
              <w:rPr>
                <w:rFonts w:cs="B Nazanin"/>
                <w:b/>
                <w:bCs/>
                <w:color w:val="484329"/>
                <w:sz w:val="40"/>
                <w:szCs w:val="40"/>
              </w:rPr>
            </w:pPr>
          </w:p>
        </w:tc>
      </w:tr>
      <w:tr w:rsidR="00C51850" w:rsidRPr="001F0B15" w14:paraId="414A938B" w14:textId="77777777" w:rsidTr="003914E6">
        <w:tc>
          <w:tcPr>
            <w:tcW w:w="6942" w:type="dxa"/>
          </w:tcPr>
          <w:p w14:paraId="11B3FF01" w14:textId="06B2FA38" w:rsidR="000D2985" w:rsidRPr="003914E6" w:rsidRDefault="000D2985" w:rsidP="003914E6">
            <w:pPr>
              <w:pStyle w:val="NoSpacing"/>
              <w:bidi/>
              <w:spacing w:line="228" w:lineRule="auto"/>
              <w:jc w:val="right"/>
              <w:rPr>
                <w:rFonts w:cs="B Zar"/>
                <w:sz w:val="24"/>
                <w:szCs w:val="24"/>
                <w:rtl/>
              </w:rPr>
            </w:pPr>
          </w:p>
        </w:tc>
      </w:tr>
      <w:tr w:rsidR="00C51850" w:rsidRPr="001F0B15" w14:paraId="743BA18D" w14:textId="77777777" w:rsidTr="003914E6">
        <w:tc>
          <w:tcPr>
            <w:tcW w:w="6942" w:type="dxa"/>
          </w:tcPr>
          <w:p w14:paraId="650B0E97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</w:rPr>
            </w:pPr>
          </w:p>
        </w:tc>
      </w:tr>
      <w:tr w:rsidR="00C51850" w:rsidRPr="00E9094B" w14:paraId="6D1DA41A" w14:textId="77777777" w:rsidTr="003914E6">
        <w:tc>
          <w:tcPr>
            <w:tcW w:w="6942" w:type="dxa"/>
          </w:tcPr>
          <w:p w14:paraId="47B238A0" w14:textId="71C3CD64" w:rsidR="00504AA1" w:rsidRDefault="00504AA1" w:rsidP="00504AA1">
            <w:pPr>
              <w:pStyle w:val="NoSpacing"/>
              <w:bidi/>
              <w:spacing w:line="228" w:lineRule="auto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عنوان پروپوزال:</w:t>
            </w:r>
          </w:p>
          <w:p w14:paraId="6B28C572" w14:textId="77777777" w:rsidR="00504AA1" w:rsidRDefault="00504AA1" w:rsidP="00504AA1">
            <w:pPr>
              <w:pStyle w:val="NoSpacing"/>
              <w:bidi/>
              <w:spacing w:line="192" w:lineRule="auto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2EB1913D" w14:textId="2538DBCA" w:rsidR="00C51850" w:rsidRPr="00E9094B" w:rsidRDefault="00504AA1" w:rsidP="00504AA1">
            <w:pPr>
              <w:pStyle w:val="NoSpacing"/>
              <w:bidi/>
              <w:spacing w:line="192" w:lineRule="auto"/>
              <w:rPr>
                <w:rFonts w:ascii="IranNastaliq" w:hAnsi="IranNastaliq" w:cs="B Zar"/>
                <w:b/>
                <w:bCs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نام و نام خانوادگی ارزیاب اجرایی:</w:t>
            </w:r>
          </w:p>
        </w:tc>
      </w:tr>
      <w:tr w:rsidR="00C51850" w:rsidRPr="001F0B15" w14:paraId="5D10C215" w14:textId="77777777" w:rsidTr="003914E6">
        <w:tc>
          <w:tcPr>
            <w:tcW w:w="6942" w:type="dxa"/>
          </w:tcPr>
          <w:p w14:paraId="252D7C92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</w:rPr>
            </w:pPr>
          </w:p>
        </w:tc>
      </w:tr>
      <w:tr w:rsidR="00C51850" w:rsidRPr="001F0B15" w14:paraId="00195789" w14:textId="77777777" w:rsidTr="003914E6">
        <w:trPr>
          <w:trHeight w:val="80"/>
        </w:trPr>
        <w:tc>
          <w:tcPr>
            <w:tcW w:w="6942" w:type="dxa"/>
          </w:tcPr>
          <w:p w14:paraId="66F27FAF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673FD904" w14:textId="77777777" w:rsidR="003914E6" w:rsidRPr="00284993" w:rsidRDefault="003914E6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bookmarkStart w:id="1" w:name="_Hlk101258173"/>
      <w:r w:rsidRPr="00BC5A0F">
        <w:rPr>
          <w:rFonts w:ascii="IranNastaliq" w:hAnsi="IranNastaliq" w:cs="IranNastaliq" w:hint="cs"/>
          <w:b/>
          <w:bCs/>
          <w:sz w:val="32"/>
          <w:szCs w:val="32"/>
          <w:rtl/>
        </w:rPr>
        <w:t>سازمان برنامه و  بودجه کشور</w:t>
      </w:r>
    </w:p>
    <w:p w14:paraId="17755BC7" w14:textId="77777777" w:rsidR="003914E6" w:rsidRDefault="003914E6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BC5A0F">
        <w:rPr>
          <w:rFonts w:ascii="IranNastaliq" w:hAnsi="IranNastaliq" w:cs="IranNastaliq" w:hint="cs"/>
          <w:b/>
          <w:bCs/>
          <w:sz w:val="40"/>
          <w:szCs w:val="40"/>
          <w:rtl/>
        </w:rPr>
        <w:t>سازمان مدیریت و برنامه ریزی  استان تهران</w:t>
      </w:r>
    </w:p>
    <w:p w14:paraId="2A0158A5" w14:textId="66B5233E" w:rsidR="00891D2E" w:rsidRPr="00891D2E" w:rsidRDefault="00891D2E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مرکز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آموزش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B57D8C">
        <w:rPr>
          <w:rFonts w:ascii="IranNastaliq" w:hAnsi="IranNastaliq" w:cs="IranNastaliq" w:hint="cs"/>
          <w:b/>
          <w:bCs/>
          <w:sz w:val="24"/>
          <w:szCs w:val="24"/>
          <w:rtl/>
        </w:rPr>
        <w:t>،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پژوهش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های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توسعه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و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آینده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نگری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استان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تهران</w:t>
      </w:r>
    </w:p>
    <w:bookmarkEnd w:id="1"/>
    <w:p w14:paraId="0C4EA2EF" w14:textId="70767EDA" w:rsidR="003914E6" w:rsidRDefault="003914E6" w:rsidP="003914E6">
      <w:pPr>
        <w:spacing w:after="0" w:line="240" w:lineRule="auto"/>
        <w:jc w:val="center"/>
        <w:rPr>
          <w:rFonts w:ascii="Cambria" w:eastAsia="Times New Roman" w:hAnsi="Cambria" w:cs="B Nazanin"/>
          <w:sz w:val="72"/>
          <w:szCs w:val="72"/>
          <w:lang w:bidi="ar-SA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</w:p>
    <w:p w14:paraId="3FCD62CC" w14:textId="77777777" w:rsidR="00944E29" w:rsidRDefault="00944E29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14:paraId="4553F9E3" w14:textId="77777777" w:rsidR="008519B5" w:rsidRDefault="008519B5" w:rsidP="00635341">
      <w:pPr>
        <w:spacing w:after="0" w:line="240" w:lineRule="auto"/>
        <w:jc w:val="center"/>
        <w:rPr>
          <w:rFonts w:ascii="Cambria" w:eastAsia="Times New Roman" w:hAnsi="Cambria" w:cs="B Nazanin"/>
          <w:sz w:val="72"/>
          <w:szCs w:val="72"/>
          <w:lang w:bidi="ar-SA"/>
        </w:rPr>
      </w:pPr>
    </w:p>
    <w:p w14:paraId="41A641C5" w14:textId="77777777" w:rsidR="008519B5" w:rsidRDefault="008519B5" w:rsidP="00635341">
      <w:pPr>
        <w:spacing w:after="0" w:line="240" w:lineRule="auto"/>
        <w:jc w:val="center"/>
        <w:rPr>
          <w:rFonts w:ascii="Cambria" w:eastAsia="Times New Roman" w:hAnsi="Cambria" w:cs="B Nazanin"/>
          <w:sz w:val="72"/>
          <w:szCs w:val="72"/>
          <w:rtl/>
          <w:lang w:bidi="ar-SA"/>
        </w:rPr>
      </w:pPr>
      <w:r>
        <w:rPr>
          <w:rFonts w:ascii="Cambria" w:eastAsia="Times New Roman" w:hAnsi="Cambria" w:cs="B Nazanin"/>
          <w:sz w:val="72"/>
          <w:szCs w:val="72"/>
          <w:lang w:bidi="ar-SA"/>
        </w:rPr>
        <w:t xml:space="preserve"> </w:t>
      </w:r>
    </w:p>
    <w:p w14:paraId="22360746" w14:textId="77777777" w:rsidR="00944E29" w:rsidRDefault="00944E29" w:rsidP="00944E29">
      <w:pPr>
        <w:spacing w:after="0" w:line="240" w:lineRule="auto"/>
        <w:jc w:val="both"/>
        <w:rPr>
          <w:rFonts w:ascii="IranNastaliq" w:hAnsi="IranNastaliq" w:cs="IranNastaliq"/>
          <w:b/>
          <w:bCs/>
          <w:sz w:val="52"/>
          <w:szCs w:val="52"/>
          <w:rtl/>
        </w:rPr>
        <w:sectPr w:rsidR="00944E29" w:rsidSect="005059EE">
          <w:pgSz w:w="11906" w:h="16838"/>
          <w:pgMar w:top="540" w:right="1134" w:bottom="1134" w:left="1134" w:header="709" w:footer="709" w:gutter="0"/>
          <w:pgBorders w:display="not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bidi/>
          <w:rtlGutter/>
          <w:docGrid w:linePitch="360"/>
        </w:sectPr>
      </w:pPr>
    </w:p>
    <w:p w14:paraId="0DC1C0B4" w14:textId="132E5300" w:rsidR="007F2DC8" w:rsidRPr="00275F7E" w:rsidRDefault="007F2DC8" w:rsidP="00275F7E">
      <w:pPr>
        <w:spacing w:after="0" w:line="240" w:lineRule="auto"/>
        <w:rPr>
          <w:rFonts w:ascii="IranNastaliq" w:eastAsia="Times New Roman" w:hAnsi="IranNastaliq" w:cs="B Nazanin"/>
          <w:b/>
          <w:bCs/>
          <w:sz w:val="28"/>
          <w:szCs w:val="28"/>
          <w:rtl/>
          <w:lang w:bidi="ar-SA"/>
        </w:rPr>
      </w:pPr>
      <w:r w:rsidRPr="00275F7E">
        <w:rPr>
          <w:rFonts w:ascii="IranNastaliq" w:eastAsia="Times New Roman" w:hAnsi="IranNastaliq" w:cs="B Nazanin" w:hint="cs"/>
          <w:b/>
          <w:bCs/>
          <w:sz w:val="28"/>
          <w:szCs w:val="28"/>
          <w:rtl/>
          <w:lang w:bidi="ar-SA"/>
        </w:rPr>
        <w:lastRenderedPageBreak/>
        <w:t>استاد  ارزیاب</w:t>
      </w:r>
      <w:r w:rsidR="002E52BC" w:rsidRPr="00275F7E">
        <w:rPr>
          <w:rFonts w:ascii="IranNastaliq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اجرا</w:t>
      </w:r>
      <w:r w:rsidR="00AB7B0A" w:rsidRPr="00275F7E">
        <w:rPr>
          <w:rFonts w:ascii="IranNastaliq" w:eastAsia="Times New Roman" w:hAnsi="IranNastaliq" w:cs="B Nazanin" w:hint="cs"/>
          <w:b/>
          <w:bCs/>
          <w:sz w:val="28"/>
          <w:szCs w:val="28"/>
          <w:rtl/>
          <w:lang w:bidi="ar-SA"/>
        </w:rPr>
        <w:t>ی</w:t>
      </w:r>
      <w:r w:rsidR="002E52BC" w:rsidRPr="00275F7E">
        <w:rPr>
          <w:rFonts w:ascii="IranNastaliq" w:eastAsia="Times New Roman" w:hAnsi="IranNastaliq" w:cs="B Nazanin" w:hint="cs"/>
          <w:b/>
          <w:bCs/>
          <w:sz w:val="28"/>
          <w:szCs w:val="28"/>
          <w:rtl/>
          <w:lang w:bidi="ar-SA"/>
        </w:rPr>
        <w:t>ی</w:t>
      </w:r>
      <w:r w:rsidRPr="00275F7E">
        <w:rPr>
          <w:rFonts w:ascii="IranNastaliq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گرانقدر جناب آقای / سرکار خان</w:t>
      </w:r>
      <w:r w:rsidR="00275F7E">
        <w:rPr>
          <w:rFonts w:ascii="IranNastaliq" w:eastAsia="Times New Roman" w:hAnsi="IranNastaliq" w:cs="B Nazanin" w:hint="cs"/>
          <w:b/>
          <w:bCs/>
          <w:sz w:val="28"/>
          <w:szCs w:val="28"/>
          <w:rtl/>
          <w:lang w:bidi="ar-SA"/>
        </w:rPr>
        <w:t>م ........................................................................................</w:t>
      </w:r>
      <w:r w:rsidRPr="00275F7E">
        <w:rPr>
          <w:rFonts w:ascii="IranNastaliq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 </w:t>
      </w:r>
    </w:p>
    <w:p w14:paraId="5D0A7CAD" w14:textId="77777777" w:rsidR="00E9094B" w:rsidRPr="00E9094B" w:rsidRDefault="00E9094B" w:rsidP="00E9094B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765DD708" w14:textId="28F361EE" w:rsidR="007F2DC8" w:rsidRPr="00275F7E" w:rsidRDefault="007F2DC8" w:rsidP="00E9094B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275F7E">
        <w:rPr>
          <w:rFonts w:cs="B Nazanin" w:hint="cs"/>
          <w:sz w:val="28"/>
          <w:szCs w:val="28"/>
          <w:rtl/>
        </w:rPr>
        <w:t>دقت عالمانه جنابعالی</w:t>
      </w:r>
      <w:r w:rsidR="00275F7E" w:rsidRPr="00275F7E">
        <w:rPr>
          <w:rFonts w:cs="B Nazanin" w:hint="cs"/>
          <w:sz w:val="28"/>
          <w:szCs w:val="28"/>
          <w:rtl/>
        </w:rPr>
        <w:t xml:space="preserve"> / سرکار عالی</w:t>
      </w:r>
      <w:r w:rsidRPr="00275F7E">
        <w:rPr>
          <w:rFonts w:cs="B Nazanin" w:hint="cs"/>
          <w:sz w:val="28"/>
          <w:szCs w:val="28"/>
          <w:rtl/>
        </w:rPr>
        <w:t xml:space="preserve"> در تکمیل کاربرگ ارزیابی طرح پژوهشی و اظهار نظر تفصیلی در مورد آن منتج به یافته</w:t>
      </w:r>
      <w:r w:rsidR="00E9094B" w:rsidRPr="00275F7E">
        <w:rPr>
          <w:rFonts w:cs="B Nazanin" w:hint="cs"/>
          <w:sz w:val="28"/>
          <w:szCs w:val="28"/>
          <w:rtl/>
        </w:rPr>
        <w:t>‌</w:t>
      </w:r>
      <w:r w:rsidRPr="00275F7E">
        <w:rPr>
          <w:rFonts w:cs="B Nazanin" w:hint="cs"/>
          <w:sz w:val="28"/>
          <w:szCs w:val="28"/>
          <w:rtl/>
        </w:rPr>
        <w:t>های متقن و ثمربخش طرح پژوهشی می</w:t>
      </w:r>
      <w:r w:rsidR="00E9094B" w:rsidRPr="00275F7E">
        <w:rPr>
          <w:rFonts w:cs="B Nazanin" w:hint="cs"/>
          <w:sz w:val="28"/>
          <w:szCs w:val="28"/>
          <w:rtl/>
        </w:rPr>
        <w:t>‌</w:t>
      </w:r>
      <w:r w:rsidRPr="00275F7E">
        <w:rPr>
          <w:rFonts w:cs="B Nazanin" w:hint="cs"/>
          <w:sz w:val="28"/>
          <w:szCs w:val="28"/>
          <w:rtl/>
        </w:rPr>
        <w:t>گردد. موارد ذیل به منظور ارتقاء دقت و اعتبار کاربرگ ارزیابی به عنوان ابزار سنجش طرح</w:t>
      </w:r>
      <w:r w:rsidR="00E9094B" w:rsidRPr="00275F7E">
        <w:rPr>
          <w:rFonts w:cs="B Nazanin" w:hint="cs"/>
          <w:sz w:val="28"/>
          <w:szCs w:val="28"/>
          <w:rtl/>
        </w:rPr>
        <w:t>‌</w:t>
      </w:r>
      <w:r w:rsidRPr="00275F7E">
        <w:rPr>
          <w:rFonts w:cs="B Nazanin" w:hint="cs"/>
          <w:sz w:val="28"/>
          <w:szCs w:val="28"/>
          <w:rtl/>
        </w:rPr>
        <w:t>های پژوهشی است. مولفه</w:t>
      </w:r>
      <w:r w:rsidR="00E9094B" w:rsidRPr="00275F7E">
        <w:rPr>
          <w:rFonts w:cs="B Nazanin" w:hint="cs"/>
          <w:sz w:val="28"/>
          <w:szCs w:val="28"/>
          <w:rtl/>
        </w:rPr>
        <w:t>‌</w:t>
      </w:r>
      <w:r w:rsidRPr="00275F7E">
        <w:rPr>
          <w:rFonts w:cs="B Nazanin" w:hint="cs"/>
          <w:sz w:val="28"/>
          <w:szCs w:val="28"/>
          <w:rtl/>
        </w:rPr>
        <w:t>ها و شاخص</w:t>
      </w:r>
      <w:r w:rsidR="00E9094B" w:rsidRPr="00275F7E">
        <w:rPr>
          <w:rFonts w:cs="B Nazanin" w:hint="cs"/>
          <w:sz w:val="28"/>
          <w:szCs w:val="28"/>
          <w:rtl/>
        </w:rPr>
        <w:t>‌</w:t>
      </w:r>
      <w:r w:rsidRPr="00275F7E">
        <w:rPr>
          <w:rFonts w:cs="B Nazanin" w:hint="cs"/>
          <w:sz w:val="28"/>
          <w:szCs w:val="28"/>
          <w:rtl/>
        </w:rPr>
        <w:t>های مندرج در کاربرگ ارزیابی به منظور تعیین ارزش علمی و محتوایی طرح پژوهشی است.</w:t>
      </w:r>
    </w:p>
    <w:p w14:paraId="090F341D" w14:textId="7849131F" w:rsidR="007F2DC8" w:rsidRPr="00275F7E" w:rsidRDefault="007F2DC8" w:rsidP="00BB669B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275F7E">
        <w:rPr>
          <w:rFonts w:cs="B Nazanin" w:hint="cs"/>
          <w:sz w:val="28"/>
          <w:szCs w:val="28"/>
          <w:rtl/>
        </w:rPr>
        <w:t>لطفاً پس از پاسخ به سوالات ذیل، کاربرگ ار</w:t>
      </w:r>
      <w:r w:rsidR="00E9094B" w:rsidRPr="00275F7E">
        <w:rPr>
          <w:rFonts w:cs="B Nazanin" w:hint="cs"/>
          <w:sz w:val="28"/>
          <w:szCs w:val="28"/>
          <w:rtl/>
        </w:rPr>
        <w:t>زیابی را تکمیل و امضاء فرما</w:t>
      </w:r>
      <w:r w:rsidR="00CB4CD6">
        <w:rPr>
          <w:rFonts w:cs="B Nazanin" w:hint="cs"/>
          <w:sz w:val="28"/>
          <w:szCs w:val="28"/>
          <w:rtl/>
        </w:rPr>
        <w:t>ی</w:t>
      </w:r>
      <w:r w:rsidR="00E9094B" w:rsidRPr="00275F7E">
        <w:rPr>
          <w:rFonts w:cs="B Nazanin" w:hint="cs"/>
          <w:sz w:val="28"/>
          <w:szCs w:val="28"/>
          <w:rtl/>
        </w:rPr>
        <w:t>ید.</w:t>
      </w:r>
    </w:p>
    <w:p w14:paraId="274EE6B9" w14:textId="77777777" w:rsidR="00E9094B" w:rsidRDefault="00E9094B" w:rsidP="00BB669B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14:paraId="18F604CD" w14:textId="7E280290" w:rsidR="00E9094B" w:rsidRPr="00275F7E" w:rsidRDefault="00C1316D" w:rsidP="00275F7E">
      <w:pPr>
        <w:spacing w:after="0" w:line="288" w:lineRule="auto"/>
        <w:rPr>
          <w:rFonts w:ascii="IranNastaliq" w:eastAsia="Times New Roman" w:hAnsi="IranNastaliq" w:cs="B Nazanin"/>
          <w:sz w:val="24"/>
          <w:szCs w:val="24"/>
          <w:rtl/>
          <w:lang w:bidi="ar-SA"/>
        </w:rPr>
      </w:pP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>دستگاه</w:t>
      </w:r>
      <w:r w:rsidRPr="00275F7E">
        <w:rPr>
          <w:rFonts w:ascii="IranNastaliq" w:eastAsia="Times New Roman" w:hAnsi="IranNastaliq" w:cs="B Titr"/>
          <w:b/>
          <w:bCs/>
          <w:sz w:val="24"/>
          <w:szCs w:val="24"/>
          <w:rtl/>
          <w:lang w:bidi="ar-SA"/>
        </w:rPr>
        <w:t xml:space="preserve"> </w:t>
      </w: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>اجرایی</w:t>
      </w:r>
      <w:r w:rsidRPr="00275F7E">
        <w:rPr>
          <w:rFonts w:ascii="IranNastaliq" w:eastAsia="Times New Roman" w:hAnsi="IranNastaliq" w:cs="B Titr"/>
          <w:b/>
          <w:bCs/>
          <w:sz w:val="24"/>
          <w:szCs w:val="24"/>
          <w:rtl/>
          <w:lang w:bidi="ar-SA"/>
        </w:rPr>
        <w:t xml:space="preserve"> </w:t>
      </w: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>متقاضی</w:t>
      </w:r>
      <w:r w:rsidRPr="00275F7E">
        <w:rPr>
          <w:rFonts w:ascii="IranNastaliq" w:eastAsia="Times New Roman" w:hAnsi="IranNastaliq" w:cs="B Titr"/>
          <w:b/>
          <w:bCs/>
          <w:sz w:val="24"/>
          <w:szCs w:val="24"/>
          <w:rtl/>
          <w:lang w:bidi="ar-SA"/>
        </w:rPr>
        <w:t xml:space="preserve"> </w:t>
      </w: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>طرح</w:t>
      </w:r>
      <w:r w:rsidRPr="00275F7E">
        <w:rPr>
          <w:rFonts w:ascii="IranNastaliq" w:eastAsia="Times New Roman" w:hAnsi="IranNastaliq" w:cs="B Titr"/>
          <w:b/>
          <w:bCs/>
          <w:sz w:val="24"/>
          <w:szCs w:val="24"/>
          <w:rtl/>
          <w:lang w:bidi="ar-SA"/>
        </w:rPr>
        <w:t>:</w:t>
      </w: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 xml:space="preserve"> </w:t>
      </w:r>
      <w:r w:rsidR="00275F7E">
        <w:rPr>
          <w:rFonts w:ascii="IranNastaliq" w:eastAsia="Times New Roman" w:hAnsi="IranNastaliq" w:cs="B Nazanin"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</w:t>
      </w:r>
    </w:p>
    <w:p w14:paraId="3122EBCA" w14:textId="0B5EBEEF" w:rsidR="007F2DC8" w:rsidRPr="00275F7E" w:rsidRDefault="007F2DC8" w:rsidP="00275F7E">
      <w:pPr>
        <w:spacing w:after="0" w:line="288" w:lineRule="auto"/>
        <w:rPr>
          <w:rFonts w:ascii="IranNastaliq" w:eastAsia="Times New Roman" w:hAnsi="IranNastaliq" w:cs="B Titr"/>
          <w:b/>
          <w:bCs/>
          <w:sz w:val="24"/>
          <w:szCs w:val="24"/>
          <w:rtl/>
          <w:lang w:bidi="ar-SA"/>
        </w:rPr>
      </w:pP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>عنوان طرح پژوهشی</w:t>
      </w:r>
      <w:r w:rsidR="00FE76A2"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</w:rPr>
        <w:t>:</w:t>
      </w: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 xml:space="preserve"> </w:t>
      </w:r>
      <w:r w:rsidR="00275F7E">
        <w:rPr>
          <w:rFonts w:ascii="IranNastaliq" w:eastAsia="Times New Roman" w:hAnsi="IranNastaliq" w:cs="B Nazanin"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0E4F2465" w14:textId="12547736" w:rsidR="00E9094B" w:rsidRPr="00275F7E" w:rsidRDefault="00E9094B" w:rsidP="00275F7E">
      <w:pPr>
        <w:spacing w:after="0" w:line="240" w:lineRule="auto"/>
        <w:rPr>
          <w:rFonts w:ascii="IranNastaliq" w:eastAsia="Times New Roman" w:hAnsi="IranNastaliq" w:cs="B Titr"/>
          <w:b/>
          <w:bCs/>
          <w:sz w:val="24"/>
          <w:szCs w:val="24"/>
          <w:rtl/>
          <w:lang w:bidi="ar-SA"/>
        </w:rPr>
      </w:pPr>
      <w:r w:rsidRPr="00275F7E">
        <w:rPr>
          <w:rFonts w:ascii="IranNastaliq" w:hAnsi="IranNastaliq" w:cs="B Titr" w:hint="cs"/>
          <w:b/>
          <w:bCs/>
          <w:sz w:val="24"/>
          <w:szCs w:val="24"/>
          <w:rtl/>
        </w:rPr>
        <w:t>نام و نام خانوادگی مجری:</w:t>
      </w:r>
      <w:r w:rsidR="00C1316D"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 xml:space="preserve"> </w:t>
      </w:r>
      <w:r w:rsidR="00275F7E">
        <w:rPr>
          <w:rFonts w:ascii="IranNastaliq" w:eastAsia="Times New Roman" w:hAnsi="IranNastaliq" w:cs="B Nazanin"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D33F363" w14:textId="77777777" w:rsidR="00E9094B" w:rsidRDefault="00E9094B" w:rsidP="007F2DC8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1D0CD563" w14:textId="77777777" w:rsidR="00FE76A2" w:rsidRPr="005962D6" w:rsidRDefault="00FE76A2" w:rsidP="00C1316D">
      <w:pPr>
        <w:pStyle w:val="PlainText"/>
        <w:bidi/>
        <w:jc w:val="both"/>
        <w:rPr>
          <w:rFonts w:ascii="IPT.Yagut" w:eastAsia="MS Mincho" w:hAnsi="IPT.Yagut" w:cs="B Titr" w:hint="eastAsia"/>
          <w:bCs/>
          <w:sz w:val="28"/>
          <w:szCs w:val="28"/>
          <w:rtl/>
          <w:lang w:bidi="fa-IR"/>
        </w:rPr>
      </w:pPr>
      <w:r w:rsidRPr="005962D6">
        <w:rPr>
          <w:rFonts w:ascii="IPT.Yagut" w:eastAsia="MS Mincho" w:hAnsi="IPT.Yagut" w:cs="B Titr" w:hint="cs"/>
          <w:bCs/>
          <w:sz w:val="28"/>
          <w:szCs w:val="28"/>
          <w:rtl/>
        </w:rPr>
        <w:t xml:space="preserve">مشخصات </w:t>
      </w:r>
      <w:r w:rsidR="00C1316D" w:rsidRPr="005962D6">
        <w:rPr>
          <w:rFonts w:ascii="IPT.Yagut" w:eastAsia="MS Mincho" w:hAnsi="IPT.Yagut" w:cs="B Titr" w:hint="cs"/>
          <w:bCs/>
          <w:sz w:val="28"/>
          <w:szCs w:val="28"/>
          <w:rtl/>
        </w:rPr>
        <w:t>ارزیاب</w:t>
      </w:r>
      <w:r w:rsidRPr="005962D6">
        <w:rPr>
          <w:rFonts w:ascii="IPT.Yagut" w:eastAsia="MS Mincho" w:hAnsi="IPT.Yagut" w:cs="B Titr" w:hint="cs"/>
          <w:bCs/>
          <w:sz w:val="28"/>
          <w:szCs w:val="28"/>
          <w:rtl/>
        </w:rPr>
        <w:t>:</w:t>
      </w:r>
    </w:p>
    <w:tbl>
      <w:tblPr>
        <w:bidiVisual/>
        <w:tblW w:w="1012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363"/>
        <w:gridCol w:w="1700"/>
        <w:gridCol w:w="2073"/>
        <w:gridCol w:w="3171"/>
      </w:tblGrid>
      <w:tr w:rsidR="00FE76A2" w:rsidRPr="00A97DD3" w14:paraId="7D7DBD79" w14:textId="77777777" w:rsidTr="00606A15"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0630831" w14:textId="77777777" w:rsidR="00FE76A2" w:rsidRPr="005962D6" w:rsidRDefault="00FE76A2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Titr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23DEF61" w14:textId="77777777" w:rsidR="00FE76A2" w:rsidRPr="005962D6" w:rsidRDefault="00FE76A2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Titr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رشته</w:t>
            </w:r>
            <w:r w:rsidR="00A97DD3" w:rsidRPr="005962D6">
              <w:rPr>
                <w:rFonts w:ascii="IPT.Yagut" w:eastAsia="MS Mincho" w:hAnsi="IPT.Yagut" w:cs="B Titr" w:hint="cs"/>
                <w:b/>
                <w:bCs/>
                <w:rtl/>
              </w:rPr>
              <w:t xml:space="preserve"> تحصیلی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D154330" w14:textId="77777777" w:rsidR="00FE76A2" w:rsidRPr="005962D6" w:rsidRDefault="00FE76A2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Titr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مقطع تحصيلي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3BF784F" w14:textId="77777777" w:rsidR="00FE76A2" w:rsidRPr="005962D6" w:rsidRDefault="00A97DD3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Titr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تخصص اصلی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772972" w14:textId="77777777" w:rsidR="00FE76A2" w:rsidRPr="005962D6" w:rsidRDefault="00FE76A2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آدرس پستی کامل</w:t>
            </w:r>
          </w:p>
        </w:tc>
      </w:tr>
      <w:tr w:rsidR="00FE76A2" w:rsidRPr="00A97DD3" w14:paraId="7C80E64E" w14:textId="77777777" w:rsidTr="00606A15">
        <w:trPr>
          <w:trHeight w:val="1409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ABA99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14:paraId="7135724B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2A6EAAF9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2073" w:type="dxa"/>
            <w:tcBorders>
              <w:top w:val="single" w:sz="12" w:space="0" w:color="auto"/>
            </w:tcBorders>
            <w:vAlign w:val="center"/>
          </w:tcPr>
          <w:p w14:paraId="72A1D285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31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161DC5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</w:tr>
      <w:tr w:rsidR="00A97DD3" w:rsidRPr="00A97DD3" w14:paraId="470C08ED" w14:textId="77777777" w:rsidTr="00606A15">
        <w:trPr>
          <w:trHeight w:val="1068"/>
        </w:trPr>
        <w:tc>
          <w:tcPr>
            <w:tcW w:w="317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103312" w14:textId="77777777" w:rsidR="00A97DD3" w:rsidRPr="00A97DD3" w:rsidRDefault="00A97DD3" w:rsidP="00A97DD3">
            <w:pPr>
              <w:tabs>
                <w:tab w:val="right" w:pos="9"/>
              </w:tabs>
              <w:rPr>
                <w:rFonts w:ascii="IPT.Yagut" w:eastAsia="MS Mincho" w:hAnsi="IPT.Yagut" w:cs="B Nazanin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مرتبه علمی</w:t>
            </w:r>
            <w:r w:rsidR="00606A15" w:rsidRPr="005962D6">
              <w:rPr>
                <w:rFonts w:ascii="IPT.Yagut" w:eastAsia="MS Mincho" w:hAnsi="IPT.Yagut" w:cs="B Titr" w:hint="cs"/>
                <w:b/>
                <w:bCs/>
                <w:rtl/>
              </w:rPr>
              <w:t>:</w:t>
            </w:r>
          </w:p>
        </w:tc>
        <w:tc>
          <w:tcPr>
            <w:tcW w:w="3773" w:type="dxa"/>
            <w:gridSpan w:val="2"/>
            <w:tcBorders>
              <w:left w:val="single" w:sz="4" w:space="0" w:color="auto"/>
            </w:tcBorders>
            <w:vAlign w:val="center"/>
          </w:tcPr>
          <w:p w14:paraId="208439BE" w14:textId="77777777" w:rsidR="00A97DD3" w:rsidRPr="00A97DD3" w:rsidRDefault="00A97DD3" w:rsidP="005962D6">
            <w:pPr>
              <w:tabs>
                <w:tab w:val="right" w:pos="9"/>
              </w:tabs>
              <w:rPr>
                <w:rFonts w:ascii="IPT.Yagut" w:eastAsia="MS Mincho" w:hAnsi="IPT.Yagut" w:cs="B Nazanin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کد ملی:</w:t>
            </w:r>
          </w:p>
        </w:tc>
        <w:tc>
          <w:tcPr>
            <w:tcW w:w="3171" w:type="dxa"/>
            <w:vMerge/>
            <w:tcBorders>
              <w:right w:val="single" w:sz="12" w:space="0" w:color="auto"/>
            </w:tcBorders>
            <w:vAlign w:val="center"/>
          </w:tcPr>
          <w:p w14:paraId="0BA7FFC6" w14:textId="77777777" w:rsidR="00A97DD3" w:rsidRPr="00A97DD3" w:rsidRDefault="00A97DD3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</w:tr>
      <w:tr w:rsidR="00FE76A2" w:rsidRPr="00A97DD3" w14:paraId="77C34EB4" w14:textId="77777777" w:rsidTr="00606A15">
        <w:trPr>
          <w:cantSplit/>
          <w:trHeight w:val="322"/>
        </w:trPr>
        <w:tc>
          <w:tcPr>
            <w:tcW w:w="6949" w:type="dxa"/>
            <w:gridSpan w:val="4"/>
            <w:vMerge w:val="restart"/>
            <w:tcBorders>
              <w:left w:val="single" w:sz="12" w:space="0" w:color="auto"/>
            </w:tcBorders>
          </w:tcPr>
          <w:p w14:paraId="33BF3634" w14:textId="77777777" w:rsidR="00877365" w:rsidRPr="005962D6" w:rsidRDefault="00877365" w:rsidP="00877365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شماره</w:t>
            </w:r>
            <w:r w:rsidRPr="005962D6">
              <w:rPr>
                <w:rFonts w:ascii="IPT.Yagut" w:eastAsia="MS Mincho" w:hAnsi="IPT.Yagut" w:cs="B Titr"/>
                <w:b/>
                <w:bCs/>
              </w:rPr>
              <w:t></w:t>
            </w: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حساب (حتي‌الامکان  بانك ملی):</w:t>
            </w:r>
          </w:p>
          <w:p w14:paraId="498F3504" w14:textId="77777777" w:rsidR="00FE76A2" w:rsidRPr="00A97DD3" w:rsidRDefault="00877365" w:rsidP="00877365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شماره شبای بانکی  :</w:t>
            </w:r>
            <w:r>
              <w:rPr>
                <w:rFonts w:ascii="IPT.Yagut" w:eastAsia="MS Mincho" w:hAnsi="IPT.Yagut" w:cs="B Nazanin" w:hint="cs"/>
                <w:b/>
                <w:bCs/>
                <w:rtl/>
              </w:rPr>
              <w:t xml:space="preserve">    </w:t>
            </w:r>
            <w:r w:rsidRPr="00E62CE7">
              <w:rPr>
                <w:sz w:val="16"/>
                <w:szCs w:val="16"/>
              </w:rPr>
              <w:t>……………………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</w:t>
            </w:r>
            <w:r w:rsidRPr="00E62CE7">
              <w:rPr>
                <w:rFonts w:ascii="Arial" w:hAnsi="Arial"/>
                <w:b/>
                <w:bCs/>
                <w:sz w:val="28"/>
                <w:szCs w:val="28"/>
              </w:rPr>
              <w:t xml:space="preserve"> IR</w:t>
            </w:r>
            <w:r w:rsidRPr="00A97DD3">
              <w:rPr>
                <w:rFonts w:ascii="IPT.Yagut" w:eastAsia="MS Mincho" w:hAnsi="IPT.Yagut" w:cs="B Nazanin"/>
                <w:b/>
                <w:bCs/>
              </w:rPr>
              <w:t></w:t>
            </w:r>
          </w:p>
        </w:tc>
        <w:tc>
          <w:tcPr>
            <w:tcW w:w="3171" w:type="dxa"/>
            <w:tcBorders>
              <w:right w:val="single" w:sz="12" w:space="0" w:color="auto"/>
            </w:tcBorders>
            <w:vAlign w:val="center"/>
          </w:tcPr>
          <w:p w14:paraId="15F1C946" w14:textId="77777777" w:rsidR="00FE76A2" w:rsidRPr="005962D6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نام بانك:</w:t>
            </w:r>
          </w:p>
        </w:tc>
      </w:tr>
      <w:tr w:rsidR="00FE76A2" w:rsidRPr="00A97DD3" w14:paraId="41011C1E" w14:textId="77777777" w:rsidTr="00606A15">
        <w:trPr>
          <w:cantSplit/>
          <w:trHeight w:val="360"/>
        </w:trPr>
        <w:tc>
          <w:tcPr>
            <w:tcW w:w="694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1AAF4C26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  <w:vAlign w:val="center"/>
          </w:tcPr>
          <w:p w14:paraId="520911EA" w14:textId="77777777" w:rsidR="00FE76A2" w:rsidRPr="005962D6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شعبه:</w:t>
            </w:r>
          </w:p>
        </w:tc>
      </w:tr>
      <w:tr w:rsidR="00193EA4" w:rsidRPr="00A97DD3" w14:paraId="1FAA753E" w14:textId="77777777" w:rsidTr="00606A15">
        <w:trPr>
          <w:cantSplit/>
          <w:trHeight w:val="185"/>
        </w:trPr>
        <w:tc>
          <w:tcPr>
            <w:tcW w:w="3176" w:type="dxa"/>
            <w:gridSpan w:val="2"/>
            <w:tcBorders>
              <w:left w:val="single" w:sz="12" w:space="0" w:color="auto"/>
            </w:tcBorders>
            <w:vAlign w:val="center"/>
          </w:tcPr>
          <w:p w14:paraId="62A08A21" w14:textId="77777777" w:rsidR="00193EA4" w:rsidRPr="005962D6" w:rsidRDefault="007801B2" w:rsidP="00193EA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دستگاه</w:t>
            </w:r>
            <w:r w:rsidR="00193EA4" w:rsidRPr="005962D6">
              <w:rPr>
                <w:rFonts w:ascii="IPT.Yagut" w:eastAsia="MS Mincho" w:hAnsi="IPT.Yagut" w:cs="B Titr" w:hint="cs"/>
                <w:b/>
                <w:bCs/>
                <w:rtl/>
              </w:rPr>
              <w:t xml:space="preserve"> محل خدمت:</w:t>
            </w:r>
          </w:p>
          <w:p w14:paraId="43E00F05" w14:textId="77777777" w:rsidR="00193EA4" w:rsidRPr="005962D6" w:rsidRDefault="00193EA4" w:rsidP="00193EA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05AD1666" w14:textId="77777777" w:rsidR="00193EA4" w:rsidRPr="005962D6" w:rsidRDefault="007801B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قسمت</w:t>
            </w:r>
            <w:r w:rsidR="006C19A6" w:rsidRPr="005962D6">
              <w:rPr>
                <w:rFonts w:ascii="IPT.Yagut" w:eastAsia="MS Mincho" w:hAnsi="IPT.Yagut" w:cs="B Titr" w:hint="cs"/>
                <w:b/>
                <w:bCs/>
                <w:rtl/>
              </w:rPr>
              <w:t xml:space="preserve"> یا واحد</w:t>
            </w:r>
            <w:r w:rsidR="00193EA4" w:rsidRPr="005962D6">
              <w:rPr>
                <w:rFonts w:ascii="IPT.Yagut" w:eastAsia="MS Mincho" w:hAnsi="IPT.Yagut" w:cs="B Titr" w:hint="cs"/>
                <w:b/>
                <w:bCs/>
                <w:rtl/>
              </w:rPr>
              <w:t xml:space="preserve"> محل خدمت:</w:t>
            </w:r>
          </w:p>
          <w:p w14:paraId="5C4109E4" w14:textId="77777777" w:rsidR="00193EA4" w:rsidRPr="005962D6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</w:tcPr>
          <w:p w14:paraId="46254A91" w14:textId="77777777" w:rsidR="00193EA4" w:rsidRPr="005962D6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تلفن محل كار:</w:t>
            </w:r>
          </w:p>
        </w:tc>
      </w:tr>
      <w:tr w:rsidR="00193EA4" w:rsidRPr="00A97DD3" w14:paraId="7774268A" w14:textId="77777777" w:rsidTr="00606A15">
        <w:trPr>
          <w:cantSplit/>
          <w:trHeight w:val="210"/>
        </w:trPr>
        <w:tc>
          <w:tcPr>
            <w:tcW w:w="31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96099D2" w14:textId="77777777" w:rsidR="00193EA4" w:rsidRPr="005962D6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سابقه خدمت:</w:t>
            </w:r>
          </w:p>
          <w:p w14:paraId="39FA0660" w14:textId="77777777" w:rsidR="00193EA4" w:rsidRPr="005962D6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</w:rPr>
            </w:pPr>
          </w:p>
        </w:tc>
        <w:tc>
          <w:tcPr>
            <w:tcW w:w="3773" w:type="dxa"/>
            <w:gridSpan w:val="2"/>
            <w:tcBorders>
              <w:bottom w:val="single" w:sz="12" w:space="0" w:color="auto"/>
            </w:tcBorders>
            <w:vAlign w:val="center"/>
          </w:tcPr>
          <w:p w14:paraId="47D358BB" w14:textId="77777777" w:rsidR="00193EA4" w:rsidRPr="005962D6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ایمیل:</w:t>
            </w:r>
          </w:p>
          <w:p w14:paraId="11FFDF32" w14:textId="77777777" w:rsidR="00A97DD3" w:rsidRPr="005962D6" w:rsidRDefault="00A97DD3" w:rsidP="00A97DD3">
            <w:pPr>
              <w:tabs>
                <w:tab w:val="right" w:pos="9"/>
              </w:tabs>
              <w:bidi w:val="0"/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</w:p>
          <w:p w14:paraId="20222BCD" w14:textId="77777777" w:rsidR="00A97DD3" w:rsidRPr="005962D6" w:rsidRDefault="00A97DD3" w:rsidP="00A97DD3">
            <w:pPr>
              <w:tabs>
                <w:tab w:val="right" w:pos="9"/>
              </w:tabs>
              <w:bidi w:val="0"/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</w:p>
        </w:tc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</w:tcPr>
          <w:p w14:paraId="59F71882" w14:textId="77777777" w:rsidR="00193EA4" w:rsidRPr="005962D6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تلفن همراه:</w:t>
            </w:r>
          </w:p>
        </w:tc>
      </w:tr>
    </w:tbl>
    <w:p w14:paraId="3DF76AE1" w14:textId="77777777" w:rsidR="00E9094B" w:rsidRDefault="00E9094B" w:rsidP="007F2DC8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57CBFF32" w14:textId="77777777" w:rsidR="00A97DD3" w:rsidRDefault="00A97DD3" w:rsidP="007F2DC8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480A099D" w14:textId="00FAA29C" w:rsidR="00A97DD3" w:rsidRPr="00AD63F8" w:rsidRDefault="00A97DD3" w:rsidP="00344E60">
      <w:pPr>
        <w:spacing w:after="0" w:line="240" w:lineRule="auto"/>
        <w:rPr>
          <w:rFonts w:ascii="IranNastaliq" w:eastAsia="Times New Roman" w:hAnsi="IranNastaliq" w:cs="B Titr"/>
          <w:b/>
          <w:bCs/>
          <w:sz w:val="28"/>
          <w:szCs w:val="28"/>
          <w:rtl/>
          <w:lang w:bidi="ar-SA"/>
        </w:rPr>
      </w:pPr>
      <w:r w:rsidRPr="00AD63F8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lastRenderedPageBreak/>
        <w:t>جدول ارزیابی</w:t>
      </w:r>
      <w:r w:rsidR="00CB30D6" w:rsidRPr="00AD63F8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 xml:space="preserve"> پروپوزال</w:t>
      </w:r>
      <w:r w:rsidR="00CB30D6" w:rsidRPr="00AD63F8">
        <w:rPr>
          <w:rFonts w:ascii="IranNastaliq" w:eastAsia="Times New Roman" w:hAnsi="IranNastaliq" w:cs="B Titr"/>
          <w:b/>
          <w:bCs/>
          <w:sz w:val="28"/>
          <w:szCs w:val="28"/>
          <w:rtl/>
          <w:lang w:bidi="ar-SA"/>
        </w:rPr>
        <w:t xml:space="preserve"> </w:t>
      </w:r>
      <w:r w:rsidR="00CB30D6" w:rsidRPr="00AD63F8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>پیشنهادی</w:t>
      </w:r>
      <w:r w:rsidR="00CB30D6" w:rsidRPr="00AD63F8">
        <w:rPr>
          <w:rFonts w:ascii="IranNastaliq" w:eastAsia="Times New Roman" w:hAnsi="IranNastaliq" w:cs="B Titr"/>
          <w:b/>
          <w:bCs/>
          <w:sz w:val="28"/>
          <w:szCs w:val="28"/>
          <w:rtl/>
          <w:lang w:bidi="ar-SA"/>
        </w:rPr>
        <w:t xml:space="preserve"> </w:t>
      </w:r>
      <w:r w:rsidR="00CB30D6" w:rsidRPr="00AD63F8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>از</w:t>
      </w:r>
      <w:r w:rsidR="00CB30D6" w:rsidRPr="00AD63F8">
        <w:rPr>
          <w:rFonts w:ascii="IranNastaliq" w:eastAsia="Times New Roman" w:hAnsi="IranNastaliq" w:cs="B Titr"/>
          <w:b/>
          <w:bCs/>
          <w:sz w:val="28"/>
          <w:szCs w:val="28"/>
          <w:rtl/>
          <w:lang w:bidi="ar-SA"/>
        </w:rPr>
        <w:t xml:space="preserve"> </w:t>
      </w:r>
      <w:r w:rsidR="00CB30D6" w:rsidRPr="00AD63F8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>نظر</w:t>
      </w:r>
      <w:r w:rsidR="00CB30D6" w:rsidRPr="00AD63F8">
        <w:rPr>
          <w:rFonts w:ascii="IranNastaliq" w:eastAsia="Times New Roman" w:hAnsi="IranNastaliq" w:cs="B Titr"/>
          <w:b/>
          <w:bCs/>
          <w:sz w:val="28"/>
          <w:szCs w:val="28"/>
          <w:rtl/>
          <w:lang w:bidi="ar-SA"/>
        </w:rPr>
        <w:t xml:space="preserve"> </w:t>
      </w:r>
      <w:r w:rsidR="00CB30D6" w:rsidRPr="00AD63F8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>داور</w:t>
      </w:r>
      <w:r w:rsidR="00CB30D6" w:rsidRPr="00AD63F8">
        <w:rPr>
          <w:rFonts w:ascii="IranNastaliq" w:eastAsia="Times New Roman" w:hAnsi="IranNastaliq" w:cs="B Titr"/>
          <w:b/>
          <w:bCs/>
          <w:sz w:val="28"/>
          <w:szCs w:val="28"/>
          <w:rtl/>
          <w:lang w:bidi="ar-SA"/>
        </w:rPr>
        <w:t xml:space="preserve"> </w:t>
      </w:r>
      <w:r w:rsidR="00344E60" w:rsidRPr="00AD63F8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>اجرایی</w:t>
      </w:r>
      <w:r w:rsidRPr="00AD63F8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>:</w:t>
      </w:r>
    </w:p>
    <w:tbl>
      <w:tblPr>
        <w:bidiVisual/>
        <w:tblW w:w="4928" w:type="pct"/>
        <w:tblLook w:val="04A0" w:firstRow="1" w:lastRow="0" w:firstColumn="1" w:lastColumn="0" w:noHBand="0" w:noVBand="1"/>
      </w:tblPr>
      <w:tblGrid>
        <w:gridCol w:w="567"/>
        <w:gridCol w:w="1198"/>
        <w:gridCol w:w="4810"/>
        <w:gridCol w:w="775"/>
        <w:gridCol w:w="483"/>
        <w:gridCol w:w="535"/>
        <w:gridCol w:w="606"/>
        <w:gridCol w:w="567"/>
        <w:gridCol w:w="506"/>
      </w:tblGrid>
      <w:tr w:rsidR="00CB30D6" w:rsidRPr="00CB30D6" w14:paraId="151F5AA1" w14:textId="77777777" w:rsidTr="00FE366E">
        <w:trPr>
          <w:trHeight w:val="375"/>
          <w:tblHeader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1FADD1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ردیف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5C0657" w14:textId="64C30EB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</w:t>
            </w:r>
            <w:r w:rsidR="00806D00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ؤ</w:t>
            </w: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لفه</w:t>
            </w:r>
          </w:p>
        </w:tc>
        <w:tc>
          <w:tcPr>
            <w:tcW w:w="2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6C0228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شاخص - ارزیابی پروپوزال پیشنهادی از نظر داور </w:t>
            </w:r>
            <w:r w:rsidR="00344E60" w:rsidRPr="00344E60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اجـرایـی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99BAE7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ضریب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 اهمیت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48107D6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عالی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516794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خوب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A377F26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توسط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158CEE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ضعیف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CC3BCF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جمع امتیاز</w:t>
            </w:r>
          </w:p>
        </w:tc>
      </w:tr>
      <w:tr w:rsidR="00CB30D6" w:rsidRPr="00CB30D6" w14:paraId="2D2B5A4B" w14:textId="77777777" w:rsidTr="00FE366E">
        <w:trPr>
          <w:trHeight w:val="420"/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91A6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923A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9DE7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70C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3BC1FB1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4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18C47C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8369434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0E0497C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1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F589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CB30D6" w:rsidRPr="00CB30D6" w14:paraId="398492FC" w14:textId="77777777" w:rsidTr="00FE366E">
        <w:trPr>
          <w:trHeight w:val="42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BAB2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3B7F" w14:textId="731C0554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بیان م</w:t>
            </w:r>
            <w:r w:rsidR="00806D00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سأ</w:t>
            </w: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له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424A" w14:textId="24393C77" w:rsidR="00CB30D6" w:rsidRPr="00CB30D6" w:rsidRDefault="00806D00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آ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یا عنوان طرح کاملاً گویا  -  نسبتا گویا </w:t>
            </w:r>
            <w:r w:rsidR="00F15FE3">
              <w:rPr>
                <w:rFonts w:ascii="Sakkal Majalla" w:eastAsia="Times New Roman" w:hAnsi="Sakkal Majalla" w:cs="Sakkal Majalla" w:hint="cs"/>
                <w:color w:val="000000"/>
                <w:rtl/>
                <w:lang w:bidi="ar-SA"/>
              </w:rPr>
              <w:t>–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</w:t>
            </w:r>
            <w:r w:rsidR="00F15FE3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یا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گویا </w:t>
            </w:r>
            <w:r w:rsidR="007C77F1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نمی</w:t>
            </w:r>
            <w:r w:rsidR="007C77F1"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  <w:softHyphen/>
            </w:r>
            <w:r w:rsidR="007C77F1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باشد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F1D7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09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B8B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1C7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4AC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F26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22906EC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B147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C190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A2C" w14:textId="6131BFB6" w:rsidR="00CB30D6" w:rsidRPr="00CB30D6" w:rsidRDefault="00806D00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تعریف مس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أ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له واضح و کامل (غیرکلی)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sz w:val="10"/>
                <w:szCs w:val="10"/>
                <w:rtl/>
                <w:lang w:bidi="ar-SA"/>
              </w:rPr>
              <w:t xml:space="preserve">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است و قابلیت استخراج سئوال یا فرضیه دارد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361" w14:textId="77777777" w:rsidR="00CB30D6" w:rsidRPr="00CB30D6" w:rsidRDefault="00B05BFA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B81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893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358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76B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51E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078BDF99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7D2D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 </w:t>
            </w:r>
          </w:p>
          <w:p w14:paraId="7AB5688C" w14:textId="040E4251" w:rsidR="00806D00" w:rsidRPr="00714261" w:rsidRDefault="00806D00" w:rsidP="00806D00">
            <w:pPr>
              <w:pStyle w:val="ListParagraph"/>
              <w:numPr>
                <w:ilvl w:val="0"/>
                <w:numId w:val="3"/>
              </w:numPr>
              <w:tabs>
                <w:tab w:val="right" w:pos="256"/>
              </w:tabs>
              <w:spacing w:after="0" w:line="240" w:lineRule="auto"/>
              <w:ind w:left="46" w:firstLine="0"/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  <w:rtl/>
                <w:lang w:bidi="ar-SA"/>
              </w:rPr>
            </w:pPr>
            <w:r w:rsidRPr="00714261">
              <w:rPr>
                <w:rFonts w:ascii="Times New Roman" w:eastAsia="Times New Roman" w:hAnsi="Times New Roman" w:cs="B Traffic" w:hint="cs"/>
                <w:b/>
                <w:bCs/>
                <w:sz w:val="20"/>
                <w:szCs w:val="20"/>
                <w:rtl/>
                <w:lang w:bidi="ar-SA"/>
              </w:rPr>
              <w:t>در صورتیکه امتیاز مکتسبه، عالی یا خوب بود، بقیه موارد تکمیل گردد.</w:t>
            </w:r>
          </w:p>
          <w:p w14:paraId="0CFE017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410AD48F" w14:textId="77777777" w:rsidTr="00FE366E">
        <w:trPr>
          <w:trHeight w:val="103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9320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0259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ضرورت انجام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F45C" w14:textId="4331C345" w:rsidR="00CB30D6" w:rsidRPr="00CB30D6" w:rsidRDefault="00CB30D6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شاره به ضرورت موضوع تحقيق، اشاره به ضرورت اجراي تحقيق در جامعه هدف،اشاره به پيامدها مساله و كابرد احتمالي نتايج - </w:t>
            </w:r>
            <w:r w:rsidR="00806D00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آ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یا اینها مح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</w:rPr>
              <w:t>ک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 یا نسبتا محکم بیان شده یا قابل قبول نی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A12" w14:textId="77777777" w:rsidR="00CB30D6" w:rsidRPr="009A5978" w:rsidRDefault="00CB30D6" w:rsidP="00B05BFA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268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CA0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9AC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B0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BB8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63DD69F3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93E9A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6CD1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3B9" w14:textId="166FEF6F" w:rsidR="00CB30D6" w:rsidRPr="00CB30D6" w:rsidRDefault="00806D00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آ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یا طرح پژوهشی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، مسأله پیش روی دستگاه اجرایی را حل می کند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62DB" w14:textId="77777777" w:rsidR="00CB30D6" w:rsidRPr="009A5978" w:rsidRDefault="00B05BFA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  <w:t>1</w:t>
            </w:r>
            <w:r w:rsidR="00CB30D6"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63A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778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53A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426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325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1486F465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7A46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04FDB7F5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7AC31B3F" w14:textId="77777777" w:rsidTr="00FE366E">
        <w:trPr>
          <w:trHeight w:val="103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79F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9B0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اهداف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275B" w14:textId="2C54B212" w:rsidR="00CB30D6" w:rsidRPr="00CB30D6" w:rsidRDefault="00CB30D6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رتباط اهداف پژوهش با عنوان پژوهش، صراحت و ایجاز در بیان اهداف، عدم تناقض بین اهداف، متناسب بودن اهداف با زمان و سایر امکانات در استان، تفکیک هدف اصلی به اهداف فرعی- آیا قابل قبول </w:t>
            </w:r>
            <w:r w:rsidR="007C77F1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-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یا با تغییراتی قابل قبول </w:t>
            </w:r>
            <w:r w:rsidR="007C77F1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-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یا غیر قابل قبول است</w:t>
            </w:r>
            <w:r w:rsidR="00DC71F9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F8C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E4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BFF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613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08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5C7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08FF6830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390C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5042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815" w14:textId="5CD7EA6A" w:rsidR="00CB30D6" w:rsidRPr="00CB30D6" w:rsidRDefault="00DC71F9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هدف با موضوع پژوهش مرتبط است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AE2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1DF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747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A7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55A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E40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618AC114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C125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209A7BC4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3C1A1D4E" w14:textId="77777777" w:rsidTr="00FE366E">
        <w:trPr>
          <w:trHeight w:val="108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2EB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55D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فرضیه‌ها یا سوال‌های اساسی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260" w14:textId="19247945" w:rsidR="00CB30D6" w:rsidRPr="00CB30D6" w:rsidRDefault="00CB30D6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فرضیه‌ها یا پرسش‌های اصلی و فرعی، وضوح متغیرها در فرضیه‌ها، ارتباط سئوالات یا فرضیه‌ها با اهداف پژوهش</w:t>
            </w:r>
            <w:r w:rsidR="00DC71F9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مورد قبول ا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B4CD" w14:textId="77777777" w:rsidR="00CB30D6" w:rsidRPr="009A5978" w:rsidRDefault="00B05BFA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3D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510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5B4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347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D2D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5C62DD0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10B4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32049B4A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6DB4D60B" w14:textId="77777777" w:rsidTr="00FE366E">
        <w:trPr>
          <w:trHeight w:val="4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CCA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E55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مبانی نظری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1A0" w14:textId="35347E00" w:rsidR="00CB30D6" w:rsidRPr="00CB30D6" w:rsidRDefault="00D00924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آیا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به تئوري‌هاي مرتبط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و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تازه‌ترين پژوهش‌هاي مرتبط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اشاره شده ا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1C6E" w14:textId="77777777" w:rsidR="00CB30D6" w:rsidRPr="009A5978" w:rsidRDefault="00CB30D6" w:rsidP="00B05BFA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A8D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3C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50D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264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114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D0154C7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5D0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68DCE31A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1E042106" w14:textId="77777777" w:rsidTr="00FE366E">
        <w:trPr>
          <w:trHeight w:val="103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B8E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AC4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پیشینه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56D" w14:textId="7287A091" w:rsidR="00CB30D6" w:rsidRPr="00CB30D6" w:rsidRDefault="00AB6C60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ارتباط پیشینه پژوهش با موضوع، ذکر پژوهش‌های داخلی و خارجی بویژه پژوهش‌ها و تالیفات اخیر، معرفی و نقد اجمالی مطالعات قبلی، ذکر نظریه‌های مرتبط و مورد استفاده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و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سابقه پژوهش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را به طور کامل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بیان کرده است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05D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81B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FB9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570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83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F0D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3298037C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545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</w:tc>
      </w:tr>
      <w:tr w:rsidR="00CB30D6" w:rsidRPr="00CB30D6" w14:paraId="56FB5EC9" w14:textId="77777777" w:rsidTr="00FE366E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776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46C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متغیرهای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2CF" w14:textId="356B586F" w:rsidR="00CB30D6" w:rsidRPr="00CB30D6" w:rsidRDefault="00FC202E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قابلیت اندازه‌گیری، متغیرها، اعتبار و پایایی شاخص‌های تعیین شده برای سنجش متغیرها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وجود دارد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C54C" w14:textId="77777777" w:rsidR="00CB30D6" w:rsidRPr="00CB30D6" w:rsidRDefault="00FE366E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9CC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193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4EA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656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70E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F6E0C12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652" w14:textId="77777777" w:rsidR="003055F7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</w:p>
          <w:p w14:paraId="5B14FE56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</w:tc>
      </w:tr>
      <w:tr w:rsidR="00CB30D6" w:rsidRPr="00CB30D6" w14:paraId="15393631" w14:textId="77777777" w:rsidTr="00FE366E">
        <w:trPr>
          <w:trHeight w:val="42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FEC8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C3E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روش انجام و متدلوژی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B57" w14:textId="48E4D231" w:rsidR="00CB30D6" w:rsidRPr="00CB30D6" w:rsidRDefault="0071020B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بانی علمی و تئوریک صحیح و خوب بیان شده ، یا ناقص و نیازمند اصلاح است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A1F" w14:textId="77777777" w:rsidR="00CB30D6" w:rsidRPr="00CB30D6" w:rsidRDefault="00FE366E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983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77D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F7E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245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26F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FE366E" w:rsidRPr="00CB30D6" w14:paraId="1FEF7198" w14:textId="77777777" w:rsidTr="00FE366E">
        <w:trPr>
          <w:trHeight w:val="69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A275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463C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C92" w14:textId="0BEA75EC" w:rsidR="00FE366E" w:rsidRPr="00CB30D6" w:rsidRDefault="0071020B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="00FE366E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تعریف جامعه آماری و نمونه آماری، روش تعیین حجم نمونه، روش</w:t>
            </w:r>
            <w:r w:rsidR="00E75FA5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</w:t>
            </w:r>
            <w:r w:rsidR="00FE366E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نمونه</w:t>
            </w:r>
            <w:r w:rsidR="00E75FA5">
              <w:rPr>
                <w:rFonts w:ascii="Times New Roman" w:eastAsia="Times New Roman" w:hAnsi="Times New Roman" w:cs="B Mitra" w:hint="eastAsia"/>
                <w:color w:val="000000"/>
                <w:rtl/>
                <w:lang w:bidi="ar-SA"/>
              </w:rPr>
              <w:t>‌</w:t>
            </w:r>
            <w:r w:rsidR="00FE366E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گیری</w:t>
            </w:r>
            <w:r w:rsidR="00E75FA5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</w:t>
            </w:r>
            <w:r w:rsidR="00FE366E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(خوشه‌ای، تصادفی، سیستماتیک و . . .) متناسب با پدیده مورد بررسی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ا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7F8A" w14:textId="77777777" w:rsidR="00FE366E" w:rsidRPr="009A5978" w:rsidRDefault="00FE366E" w:rsidP="00FE366E">
            <w:pPr>
              <w:jc w:val="center"/>
              <w:rPr>
                <w:rFonts w:ascii="afra" w:hAnsi="afr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8417" w14:textId="77777777" w:rsidR="00FE366E" w:rsidRPr="009A5978" w:rsidRDefault="00FE366E" w:rsidP="00FE366E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0740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221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83A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AC5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FE366E" w:rsidRPr="00CB30D6" w14:paraId="3F5FB2E0" w14:textId="77777777" w:rsidTr="002974FD">
        <w:trPr>
          <w:trHeight w:val="69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885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27E9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0E6D" w14:textId="33FCC962" w:rsidR="00FE366E" w:rsidRPr="00CB30D6" w:rsidRDefault="00160172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آیا</w:t>
            </w:r>
            <w:r w:rsidR="00FE366E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ابزار جمع‌آوری از لحاظ کمی و کیفی و توجیه منطقی آن روش تجزیه و تحلیل داده‌ها برای پاسخ به سئوالات، آزمون آماری مناسب برای رد یا قبول فرضیه‌ها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ا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644F" w14:textId="73563697" w:rsidR="00FE366E" w:rsidRPr="009A5978" w:rsidRDefault="00927B3A" w:rsidP="00FE366E">
            <w:pPr>
              <w:jc w:val="center"/>
              <w:rPr>
                <w:rFonts w:ascii="afra" w:hAnsi="afra"/>
              </w:rPr>
            </w:pPr>
            <w:r>
              <w:rPr>
                <w:rFonts w:ascii="afra" w:eastAsia="Times New Roman" w:hAnsi="afra" w:cs="B Nazanin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F626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0CA3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45D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BB1C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D671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9C2E529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1E1" w14:textId="5DFC6F31" w:rsidR="003055F7" w:rsidRDefault="00CB30D6" w:rsidP="002E075E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793823D0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2DD62BB3" w14:textId="77777777" w:rsidTr="00FE366E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6D0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93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زمان‌بندی مراحل انجام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19AD" w14:textId="192A916B" w:rsidR="00CB30D6" w:rsidRPr="00CB30D6" w:rsidRDefault="007D67A4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مرحله‌بندی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و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جدول زمانی با حجم فعالیت پژوهشی پیش‌بینی شده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متناسب ا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29D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590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C9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41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84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905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1398317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C40" w14:textId="6C31EA60" w:rsidR="00CB30D6" w:rsidRPr="002E075E" w:rsidRDefault="00CB30D6" w:rsidP="002E075E">
            <w:pPr>
              <w:spacing w:after="0" w:line="240" w:lineRule="auto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</w:p>
        </w:tc>
      </w:tr>
      <w:tr w:rsidR="00CB30D6" w:rsidRPr="00CB30D6" w14:paraId="4FB932F9" w14:textId="77777777" w:rsidTr="00FE366E">
        <w:trPr>
          <w:trHeight w:val="72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9E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56DF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توانمندی‌های مجری و همکاران طرح پژوهشی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EB1" w14:textId="2BDF5AA4" w:rsidR="00CB30D6" w:rsidRPr="00CB30D6" w:rsidRDefault="00805EE7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رشته تخصصی و سوابق پژوهشی و توان علمی مجری با عنوان و هدف و نتیجه پژوهش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رتبط ا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E26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96C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99E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C4F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C1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67E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34E9DED" w14:textId="77777777" w:rsidTr="00FE366E">
        <w:trPr>
          <w:trHeight w:val="69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56D8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6DB4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DB3" w14:textId="1D0D7626" w:rsidR="00CB30D6" w:rsidRPr="00CB30D6" w:rsidRDefault="00805EE7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رشته تخصصی همکاران مجری و تعداد آنها با عنوان پژوهش،  حجم طرح، متدولوژی و روش تحقیق و هدف و نتیجه طرح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رتبط است؟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56B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7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381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E2D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F7B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ED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29D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03DB5A9A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8D3A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FB4EC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D2E" w14:textId="287A47EE" w:rsidR="00CB30D6" w:rsidRPr="00CB30D6" w:rsidRDefault="00CB30D6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جامع بودن تیم پژوهشی چقدر قابل قبول و مکفی است</w:t>
            </w:r>
            <w:r w:rsidR="00805EE7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9AF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6E9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BD2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2A8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3AF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7C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616B17BA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DBC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63918A14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09EBFD2B" w14:textId="77777777" w:rsidTr="00FE366E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B13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64F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کاربردی بودن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895" w14:textId="0A06DB59" w:rsidR="00CB30D6" w:rsidRPr="00CB30D6" w:rsidRDefault="00A96921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آ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یا طرح پژوهشی با نیاز </w:t>
            </w:r>
            <w:r w:rsidR="00CB30D6" w:rsidRPr="009A5978">
              <w:rPr>
                <w:rFonts w:ascii="Times New Roman" w:eastAsia="Times New Roman" w:hAnsi="Times New Roman" w:cs="B Mitra" w:hint="cs"/>
                <w:color w:val="000000" w:themeColor="text1"/>
                <w:rtl/>
                <w:lang w:bidi="ar-SA"/>
              </w:rPr>
              <w:t>جامعه</w:t>
            </w:r>
            <w:r w:rsidR="00F15FE3" w:rsidRPr="009A5978">
              <w:rPr>
                <w:rFonts w:ascii="Times New Roman" w:eastAsia="Times New Roman" w:hAnsi="Times New Roman" w:cs="B Mitra" w:hint="cs"/>
                <w:color w:val="000000" w:themeColor="text1"/>
                <w:rtl/>
                <w:lang w:bidi="ar-SA"/>
              </w:rPr>
              <w:t xml:space="preserve"> </w:t>
            </w:r>
            <w:r w:rsidR="00F15FE3" w:rsidRPr="00A96921">
              <w:rPr>
                <w:rFonts w:ascii="Times New Roman" w:eastAsia="Times New Roman" w:hAnsi="Times New Roman" w:cs="B Mitra" w:hint="cs"/>
                <w:rtl/>
                <w:lang w:bidi="ar-SA"/>
              </w:rPr>
              <w:t>و هدف دستگاه اجرایی</w:t>
            </w:r>
            <w:r w:rsidR="00CB30D6" w:rsidRPr="00A96921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انطباق دارد 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و می</w:t>
            </w:r>
            <w:r w:rsidR="009A5978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‌</w:t>
            </w:r>
            <w:r w:rsidR="00CB30D6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تواند برای برخی از مسایل و مشکلات دستگاه بعنوان یک پیوست علمی در تصمیم گیری مورد استفاده قرار گیرد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8BB3" w14:textId="77777777" w:rsidR="00CB30D6" w:rsidRPr="009A5978" w:rsidRDefault="001666BB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175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18C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8E2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F6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EDD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67A9B66F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69B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0E7633B1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7B34D97D" w14:textId="77777777" w:rsidTr="00FE366E">
        <w:trPr>
          <w:trHeight w:val="42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5CF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F35" w14:textId="4CA76C3B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هزینه</w:t>
            </w:r>
            <w:r w:rsidR="001B4B60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‌</w:t>
            </w: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های اجرائی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3B94" w14:textId="6F72F769" w:rsidR="00CB30D6" w:rsidRPr="00CB30D6" w:rsidRDefault="00CB30D6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هزینه نیروی انسانی و همکاران پیشنها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891D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EA2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065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DAA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AC8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A70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5EF6A5ED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897F5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A5C1B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A4C" w14:textId="288A61D8" w:rsidR="00CB30D6" w:rsidRPr="00CB30D6" w:rsidRDefault="00CB30D6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هزينه‌هاي مواد، وسايل و امكانات پیشنها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46D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C3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968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9B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4FC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3E2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544DF5D2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58AE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ECE0B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7D19" w14:textId="5FD8681E" w:rsidR="00CB30D6" w:rsidRPr="00CB30D6" w:rsidRDefault="00CB30D6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سایر هزينه‌های پیشنها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00B8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E7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ACE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A1F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5E7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DDF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D6061B4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5AFF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BBD15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D4F" w14:textId="0C1F4023" w:rsidR="00CB30D6" w:rsidRPr="00CB30D6" w:rsidRDefault="00CB30D6" w:rsidP="00ED123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جمع كل هزينه‌هاي پژوهش پیشنها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8888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C96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97B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C6B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1B0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24F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3CCE3DF5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803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5F1ED495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4A756140" w14:textId="77777777" w:rsidTr="00FE366E">
        <w:trPr>
          <w:trHeight w:val="450"/>
        </w:trPr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B413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مع کل از 10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F19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theme="minorBid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theme="minorBidi"/>
                <w:b/>
                <w:bCs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5E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7D3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28B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620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4C57" w14:textId="3DC141C2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14209E35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42621572" w14:textId="2CF6DBA8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15557E7F" w14:textId="0BE28609" w:rsidR="009A5978" w:rsidRDefault="009A5978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0C3CCE15" w14:textId="13BAA1B2" w:rsidR="009A5978" w:rsidRDefault="009A5978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4DAC943B" w14:textId="77777777" w:rsidR="00F3714A" w:rsidRDefault="00F3714A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7ECBB006" w14:textId="77777777" w:rsidR="00F3714A" w:rsidRDefault="00F3714A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402EA812" w14:textId="77777777" w:rsidR="00F3714A" w:rsidRDefault="00F3714A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6C3EC9E7" w14:textId="77777777" w:rsidR="00F3714A" w:rsidRDefault="00F3714A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56724842" w14:textId="77777777" w:rsidR="00F3714A" w:rsidRDefault="00F3714A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4BE057C2" w14:textId="77777777" w:rsidR="00F3714A" w:rsidRDefault="00F3714A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79D9E7A0" w14:textId="77777777" w:rsidR="009A5978" w:rsidRDefault="009A5978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0C366828" w14:textId="77777777" w:rsidR="00440230" w:rsidRDefault="00440230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47DD871D" w14:textId="77777777" w:rsidR="00CB30D6" w:rsidRDefault="00902B13" w:rsidP="00902B13">
      <w:pPr>
        <w:spacing w:after="160" w:line="259" w:lineRule="auto"/>
        <w:rPr>
          <w:rFonts w:asciiTheme="minorHAnsi" w:eastAsiaTheme="minorHAnsi" w:hAnsiTheme="minorHAnsi" w:cs="B Titr"/>
          <w:b/>
          <w:bCs/>
          <w:sz w:val="28"/>
          <w:szCs w:val="28"/>
          <w:rtl/>
          <w:lang w:bidi="ar-SA"/>
        </w:rPr>
      </w:pPr>
      <w:r w:rsidRPr="00AD63F8">
        <w:rPr>
          <w:rFonts w:asciiTheme="minorHAnsi" w:eastAsiaTheme="minorHAnsi" w:hAnsiTheme="minorHAnsi" w:cs="B Titr" w:hint="cs"/>
          <w:b/>
          <w:bCs/>
          <w:sz w:val="28"/>
          <w:szCs w:val="28"/>
          <w:rtl/>
          <w:lang w:bidi="ar-SA"/>
        </w:rPr>
        <w:lastRenderedPageBreak/>
        <w:t xml:space="preserve">از شما داور </w:t>
      </w:r>
      <w:r w:rsidR="002E52BC" w:rsidRPr="00AD63F8">
        <w:rPr>
          <w:rFonts w:asciiTheme="minorHAnsi" w:eastAsiaTheme="minorHAnsi" w:hAnsiTheme="minorHAnsi" w:cs="B Titr" w:hint="cs"/>
          <w:b/>
          <w:bCs/>
          <w:sz w:val="28"/>
          <w:szCs w:val="28"/>
          <w:rtl/>
          <w:lang w:bidi="ar-SA"/>
        </w:rPr>
        <w:t xml:space="preserve">اجرایی </w:t>
      </w:r>
      <w:r w:rsidRPr="00AD63F8">
        <w:rPr>
          <w:rFonts w:asciiTheme="minorHAnsi" w:eastAsiaTheme="minorHAnsi" w:hAnsiTheme="minorHAnsi" w:cs="B Titr" w:hint="cs"/>
          <w:b/>
          <w:bCs/>
          <w:sz w:val="28"/>
          <w:szCs w:val="28"/>
          <w:rtl/>
          <w:lang w:bidi="ar-SA"/>
        </w:rPr>
        <w:t>ارجمند خواهشمند است به سوالات زیر نیز پاسخ دهید:</w:t>
      </w:r>
    </w:p>
    <w:p w14:paraId="19240531" w14:textId="77777777" w:rsidR="00F072C4" w:rsidRPr="00AD63F8" w:rsidRDefault="00F072C4" w:rsidP="00902B13">
      <w:pPr>
        <w:spacing w:after="160" w:line="259" w:lineRule="auto"/>
        <w:rPr>
          <w:rFonts w:asciiTheme="minorHAnsi" w:eastAsiaTheme="minorHAnsi" w:hAnsiTheme="minorHAnsi" w:cs="B Titr"/>
          <w:b/>
          <w:bCs/>
          <w:sz w:val="28"/>
          <w:szCs w:val="28"/>
          <w:rtl/>
          <w:lang w:bidi="ar-SA"/>
        </w:rPr>
      </w:pPr>
    </w:p>
    <w:p w14:paraId="18952F11" w14:textId="6795E650" w:rsidR="00F15FE3" w:rsidRDefault="00902B13" w:rsidP="00F3714A">
      <w:pPr>
        <w:pStyle w:val="ListParagraph"/>
        <w:numPr>
          <w:ilvl w:val="0"/>
          <w:numId w:val="2"/>
        </w:numPr>
        <w:tabs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نان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توا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یفی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ل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ی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ژوهش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مر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ی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صف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20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اد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م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مر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هید؟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لایل</w:t>
      </w:r>
      <w:r w:rsidR="00F3714A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آن را عنوان نمایید.</w:t>
      </w:r>
    </w:p>
    <w:p w14:paraId="2E3B5640" w14:textId="77777777" w:rsidR="00F15FE3" w:rsidRPr="00F15FE3" w:rsidRDefault="00F15FE3" w:rsidP="00F3714A">
      <w:pPr>
        <w:tabs>
          <w:tab w:val="right" w:pos="214"/>
          <w:tab w:val="right" w:pos="304"/>
          <w:tab w:val="right" w:pos="39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lang w:bidi="ar-SA"/>
        </w:rPr>
      </w:pPr>
    </w:p>
    <w:p w14:paraId="35689C22" w14:textId="419D485C" w:rsidR="00F15FE3" w:rsidRDefault="00F15FE3" w:rsidP="00F3714A">
      <w:pPr>
        <w:pStyle w:val="ListParagraph"/>
        <w:numPr>
          <w:ilvl w:val="0"/>
          <w:numId w:val="2"/>
        </w:numPr>
        <w:tabs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ضرورت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ز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نظر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ستگاه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تبیین شود</w:t>
      </w:r>
      <w:r w:rsidR="00F3714A"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093A97C0" w14:textId="77777777" w:rsidR="00F15FE3" w:rsidRPr="00F15FE3" w:rsidRDefault="00F15FE3" w:rsidP="00F3714A">
      <w:pPr>
        <w:tabs>
          <w:tab w:val="right" w:pos="214"/>
          <w:tab w:val="right" w:pos="304"/>
          <w:tab w:val="right" w:pos="39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lang w:bidi="ar-SA"/>
        </w:rPr>
      </w:pPr>
    </w:p>
    <w:p w14:paraId="27DC5A99" w14:textId="416528FB" w:rsidR="00F15FE3" w:rsidRDefault="00F15FE3" w:rsidP="00F3714A">
      <w:pPr>
        <w:pStyle w:val="ListParagraph"/>
        <w:numPr>
          <w:ilvl w:val="0"/>
          <w:numId w:val="2"/>
        </w:numPr>
        <w:tabs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نطباق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عنوان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پژوهش 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ا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سا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یل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نیاز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ستگاه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چقدر است، توضیح دهید</w:t>
      </w:r>
      <w:r w:rsidR="00F3714A"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4B8C5BC0" w14:textId="77777777" w:rsidR="00F15FE3" w:rsidRPr="00F15FE3" w:rsidRDefault="00F15FE3" w:rsidP="00F3714A">
      <w:pPr>
        <w:tabs>
          <w:tab w:val="right" w:pos="214"/>
          <w:tab w:val="right" w:pos="304"/>
          <w:tab w:val="right" w:pos="39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lang w:bidi="ar-SA"/>
        </w:rPr>
      </w:pPr>
    </w:p>
    <w:p w14:paraId="62A8A91E" w14:textId="7E0E9334" w:rsidR="00902B13" w:rsidRDefault="00F3714A" w:rsidP="00F3714A">
      <w:pPr>
        <w:pStyle w:val="ListParagraph"/>
        <w:numPr>
          <w:ilvl w:val="0"/>
          <w:numId w:val="2"/>
        </w:numPr>
        <w:tabs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آیا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پیش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ینی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خروجی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ها و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گزارش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هی</w:t>
      </w:r>
      <w:r w:rsidR="00F15FE3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و یافته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های پژوهش</w:t>
      </w:r>
      <w:r w:rsidR="00F15FE3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را برای دستگاه کاربردی و 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ناسب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انید(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کاربردی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ودن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نتایج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رای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حل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سا</w:t>
      </w:r>
      <w:r w:rsid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یل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ستگاه</w:t>
      </w:r>
      <w:r w:rsidR="00F15FE3"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15FE3"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</w:t>
      </w:r>
      <w:r w:rsid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ی</w:t>
      </w:r>
      <w:r w:rsidR="00F15FE3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)</w:t>
      </w:r>
      <w:r w:rsidR="00F15FE3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توضیح دهید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7B6CD1F7" w14:textId="77777777" w:rsidR="00F15FE3" w:rsidRPr="00F15FE3" w:rsidRDefault="00F15FE3" w:rsidP="00F3714A">
      <w:pPr>
        <w:tabs>
          <w:tab w:val="right" w:pos="214"/>
          <w:tab w:val="right" w:pos="304"/>
          <w:tab w:val="right" w:pos="39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18BFEA6B" w14:textId="3EDE00F0" w:rsidR="00902B13" w:rsidRDefault="00902B13" w:rsidP="00F3714A">
      <w:pPr>
        <w:pStyle w:val="ListParagraph"/>
        <w:numPr>
          <w:ilvl w:val="0"/>
          <w:numId w:val="2"/>
        </w:numPr>
        <w:tabs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صویب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3714A">
        <w:rPr>
          <w:rFonts w:asciiTheme="minorHAnsi" w:eastAsiaTheme="minorHAnsi" w:hAnsiTheme="minorHAnsi" w:cs="B Mitra" w:hint="cs"/>
          <w:b/>
          <w:bCs/>
          <w:rtl/>
          <w:lang w:bidi="ar-SA"/>
        </w:rPr>
        <w:t>پروپوزا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ز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ظ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م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قاب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قبو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یس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هم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لای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خو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="00F3714A"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1590BDC0" w14:textId="77777777" w:rsidR="00902B13" w:rsidRPr="00902B13" w:rsidRDefault="00902B13" w:rsidP="00F3714A">
      <w:pPr>
        <w:tabs>
          <w:tab w:val="right" w:pos="214"/>
          <w:tab w:val="right" w:pos="304"/>
          <w:tab w:val="right" w:pos="39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6CCC2F09" w14:textId="520DF09D" w:rsidR="00902B13" w:rsidRDefault="00902B13" w:rsidP="00F3714A">
      <w:pPr>
        <w:pStyle w:val="ListParagraph"/>
        <w:numPr>
          <w:ilvl w:val="0"/>
          <w:numId w:val="2"/>
        </w:numPr>
        <w:tabs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نان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شابه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F3714A">
        <w:rPr>
          <w:rFonts w:asciiTheme="minorHAnsi" w:eastAsiaTheme="minorHAnsi" w:hAnsiTheme="minorHAnsi" w:cs="B Mitra" w:hint="cs"/>
          <w:b/>
          <w:bCs/>
          <w:rtl/>
          <w:lang w:bidi="ar-SA"/>
        </w:rPr>
        <w:t>دستگاه اجرایی و کشو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ناسی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ج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د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ی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حا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ج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ست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ذک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شخصا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قیق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="00F3714A"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703566A0" w14:textId="77777777" w:rsidR="00902B13" w:rsidRPr="00902B13" w:rsidRDefault="00902B13" w:rsidP="00F3714A">
      <w:pPr>
        <w:tabs>
          <w:tab w:val="right" w:pos="214"/>
          <w:tab w:val="right" w:pos="304"/>
          <w:tab w:val="right" w:pos="39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4BAEF9CA" w14:textId="261703EB" w:rsidR="00902B13" w:rsidRDefault="00902B13" w:rsidP="00F3714A">
      <w:pPr>
        <w:pStyle w:val="ListParagraph"/>
        <w:numPr>
          <w:ilvl w:val="0"/>
          <w:numId w:val="2"/>
        </w:numPr>
        <w:tabs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نان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عدا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یرو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نسانی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خصص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همکارا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ژوهش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و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هزینه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ه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یاز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و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ظر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ارید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لطف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آن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="00F3714A"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12B1A95B" w14:textId="77777777" w:rsidR="00902B13" w:rsidRPr="00902B13" w:rsidRDefault="00902B13" w:rsidP="00F3714A">
      <w:pPr>
        <w:tabs>
          <w:tab w:val="right" w:pos="214"/>
          <w:tab w:val="right" w:pos="304"/>
          <w:tab w:val="right" w:pos="39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44BABBE9" w14:textId="4991A2EF" w:rsidR="00902B13" w:rsidRDefault="00902B13" w:rsidP="00F3714A">
      <w:pPr>
        <w:pStyle w:val="ListParagraph"/>
        <w:numPr>
          <w:ilvl w:val="0"/>
          <w:numId w:val="2"/>
        </w:numPr>
        <w:tabs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ر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هبو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یفی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روپوزا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فوق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غییرات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هید؟</w:t>
      </w:r>
    </w:p>
    <w:p w14:paraId="4AC7A7CB" w14:textId="77777777" w:rsidR="00902B13" w:rsidRDefault="00902B13" w:rsidP="00F3714A">
      <w:pPr>
        <w:tabs>
          <w:tab w:val="right" w:pos="214"/>
          <w:tab w:val="right" w:pos="304"/>
          <w:tab w:val="right" w:pos="39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687D01E4" w14:textId="3D069792" w:rsidR="00902B13" w:rsidRDefault="00902B13" w:rsidP="00F3714A">
      <w:pPr>
        <w:pStyle w:val="ListParagraph"/>
        <w:numPr>
          <w:ilvl w:val="0"/>
          <w:numId w:val="2"/>
        </w:numPr>
        <w:tabs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زمانبن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ارید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رقو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م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فرمایید</w:t>
      </w:r>
      <w:r w:rsidR="00F3714A"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1EBE7E4B" w14:textId="77777777" w:rsidR="00902B13" w:rsidRPr="00902B13" w:rsidRDefault="00902B13" w:rsidP="00F3714A">
      <w:pPr>
        <w:tabs>
          <w:tab w:val="right" w:pos="214"/>
          <w:tab w:val="right" w:pos="304"/>
          <w:tab w:val="right" w:pos="39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0CFFBD65" w14:textId="0DD378A4" w:rsidR="00902B13" w:rsidRPr="00902B13" w:rsidRDefault="00902B13" w:rsidP="00F3714A">
      <w:pPr>
        <w:pStyle w:val="ListParagraph"/>
        <w:numPr>
          <w:ilvl w:val="0"/>
          <w:numId w:val="2"/>
        </w:numPr>
        <w:tabs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سای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ا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خو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="00F3714A"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4A117D5E" w14:textId="77777777" w:rsidR="00CB30D6" w:rsidRDefault="00CB30D6" w:rsidP="00F15FE3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1C036966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49EF3742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7927CA92" w14:textId="42E7066E" w:rsidR="00606A15" w:rsidRPr="00F3714A" w:rsidRDefault="002A1E88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Titr"/>
          <w:b/>
          <w:bCs/>
          <w:sz w:val="24"/>
          <w:szCs w:val="24"/>
          <w:rtl/>
        </w:rPr>
      </w:pPr>
      <w:r w:rsidRPr="00F3714A">
        <w:rPr>
          <w:rFonts w:ascii="Cambria" w:eastAsia="Times New Roman" w:hAnsi="Cambria" w:cs="B Titr" w:hint="cs"/>
          <w:b/>
          <w:bCs/>
          <w:sz w:val="24"/>
          <w:szCs w:val="24"/>
          <w:rtl/>
        </w:rPr>
        <w:t>نام</w:t>
      </w:r>
      <w:r w:rsidRPr="00F3714A">
        <w:rPr>
          <w:rFonts w:ascii="Cambria" w:eastAsia="Times New Roman" w:hAnsi="Cambria" w:cs="B Titr"/>
          <w:b/>
          <w:bCs/>
          <w:sz w:val="24"/>
          <w:szCs w:val="24"/>
          <w:rtl/>
        </w:rPr>
        <w:t xml:space="preserve"> </w:t>
      </w:r>
      <w:r w:rsidRPr="00F3714A">
        <w:rPr>
          <w:rFonts w:ascii="Cambria" w:eastAsia="Times New Roman" w:hAnsi="Cambria" w:cs="B Titr" w:hint="cs"/>
          <w:b/>
          <w:bCs/>
          <w:sz w:val="24"/>
          <w:szCs w:val="24"/>
          <w:rtl/>
        </w:rPr>
        <w:t>و</w:t>
      </w:r>
      <w:r w:rsidRPr="00F3714A">
        <w:rPr>
          <w:rFonts w:ascii="Cambria" w:eastAsia="Times New Roman" w:hAnsi="Cambria" w:cs="B Titr"/>
          <w:b/>
          <w:bCs/>
          <w:sz w:val="24"/>
          <w:szCs w:val="24"/>
          <w:rtl/>
        </w:rPr>
        <w:t xml:space="preserve"> </w:t>
      </w:r>
      <w:r w:rsidRPr="00F3714A">
        <w:rPr>
          <w:rFonts w:ascii="Cambria" w:eastAsia="Times New Roman" w:hAnsi="Cambria" w:cs="B Titr" w:hint="cs"/>
          <w:b/>
          <w:bCs/>
          <w:sz w:val="24"/>
          <w:szCs w:val="24"/>
          <w:rtl/>
        </w:rPr>
        <w:t>نام</w:t>
      </w:r>
      <w:r w:rsidRPr="00F3714A">
        <w:rPr>
          <w:rFonts w:ascii="Cambria" w:eastAsia="Times New Roman" w:hAnsi="Cambria" w:cs="B Titr"/>
          <w:b/>
          <w:bCs/>
          <w:sz w:val="24"/>
          <w:szCs w:val="24"/>
          <w:rtl/>
        </w:rPr>
        <w:t xml:space="preserve"> </w:t>
      </w:r>
      <w:r w:rsidRPr="00F3714A">
        <w:rPr>
          <w:rFonts w:ascii="Cambria" w:eastAsia="Times New Roman" w:hAnsi="Cambria" w:cs="B Titr" w:hint="cs"/>
          <w:b/>
          <w:bCs/>
          <w:sz w:val="24"/>
          <w:szCs w:val="24"/>
          <w:rtl/>
        </w:rPr>
        <w:t>خانوادگی</w:t>
      </w:r>
      <w:r w:rsidRPr="00F3714A">
        <w:rPr>
          <w:rFonts w:ascii="Cambria" w:eastAsia="Times New Roman" w:hAnsi="Cambria" w:cs="B Titr"/>
          <w:b/>
          <w:bCs/>
          <w:sz w:val="24"/>
          <w:szCs w:val="24"/>
          <w:rtl/>
        </w:rPr>
        <w:t xml:space="preserve"> </w:t>
      </w:r>
      <w:r w:rsidRPr="00F3714A">
        <w:rPr>
          <w:rFonts w:ascii="Cambria" w:eastAsia="Times New Roman" w:hAnsi="Cambria" w:cs="B Titr" w:hint="cs"/>
          <w:b/>
          <w:bCs/>
          <w:sz w:val="24"/>
          <w:szCs w:val="24"/>
          <w:rtl/>
        </w:rPr>
        <w:t>ارزیاب</w:t>
      </w:r>
      <w:r w:rsidR="002E52BC" w:rsidRPr="00F3714A">
        <w:rPr>
          <w:rFonts w:ascii="Cambria" w:eastAsia="Times New Roman" w:hAnsi="Cambria" w:cs="B Titr" w:hint="cs"/>
          <w:b/>
          <w:bCs/>
          <w:sz w:val="24"/>
          <w:szCs w:val="24"/>
          <w:rtl/>
        </w:rPr>
        <w:t xml:space="preserve"> اجرایی</w:t>
      </w:r>
      <w:r w:rsidRPr="00F3714A">
        <w:rPr>
          <w:rFonts w:ascii="Cambria" w:eastAsia="Times New Roman" w:hAnsi="Cambria" w:cs="B Titr"/>
          <w:b/>
          <w:bCs/>
          <w:sz w:val="24"/>
          <w:szCs w:val="24"/>
          <w:rtl/>
        </w:rPr>
        <w:t>:</w:t>
      </w:r>
      <w:r w:rsidRPr="00F3714A">
        <w:rPr>
          <w:rFonts w:ascii="Cambria" w:eastAsia="Times New Roman" w:hAnsi="Cambria" w:cs="B Titr" w:hint="cs"/>
          <w:b/>
          <w:bCs/>
          <w:sz w:val="24"/>
          <w:szCs w:val="24"/>
          <w:rtl/>
        </w:rPr>
        <w:t xml:space="preserve">                                                          </w:t>
      </w:r>
      <w:r w:rsidR="00F3714A">
        <w:rPr>
          <w:rFonts w:ascii="Cambria" w:eastAsia="Times New Roman" w:hAnsi="Cambria" w:cs="B Titr" w:hint="cs"/>
          <w:b/>
          <w:bCs/>
          <w:sz w:val="24"/>
          <w:szCs w:val="24"/>
          <w:rtl/>
        </w:rPr>
        <w:t xml:space="preserve">                                             </w:t>
      </w:r>
      <w:r w:rsidRPr="00F3714A">
        <w:rPr>
          <w:rFonts w:ascii="Cambria" w:eastAsia="Times New Roman" w:hAnsi="Cambria" w:cs="B Titr" w:hint="cs"/>
          <w:b/>
          <w:bCs/>
          <w:sz w:val="24"/>
          <w:szCs w:val="24"/>
          <w:rtl/>
        </w:rPr>
        <w:t xml:space="preserve">    تاریخ</w:t>
      </w:r>
      <w:r w:rsidRPr="00F3714A">
        <w:rPr>
          <w:rFonts w:ascii="Cambria" w:eastAsia="Times New Roman" w:hAnsi="Cambria" w:cs="B Titr"/>
          <w:b/>
          <w:bCs/>
          <w:sz w:val="24"/>
          <w:szCs w:val="24"/>
          <w:rtl/>
        </w:rPr>
        <w:t xml:space="preserve"> </w:t>
      </w:r>
      <w:r w:rsidRPr="00F3714A">
        <w:rPr>
          <w:rFonts w:ascii="Cambria" w:eastAsia="Times New Roman" w:hAnsi="Cambria" w:cs="B Titr" w:hint="cs"/>
          <w:b/>
          <w:bCs/>
          <w:sz w:val="24"/>
          <w:szCs w:val="24"/>
          <w:rtl/>
        </w:rPr>
        <w:t>و</w:t>
      </w:r>
      <w:r w:rsidRPr="00F3714A">
        <w:rPr>
          <w:rFonts w:ascii="Cambria" w:eastAsia="Times New Roman" w:hAnsi="Cambria" w:cs="B Titr"/>
          <w:b/>
          <w:bCs/>
          <w:sz w:val="24"/>
          <w:szCs w:val="24"/>
          <w:rtl/>
        </w:rPr>
        <w:t xml:space="preserve"> </w:t>
      </w:r>
      <w:r w:rsidRPr="00F3714A">
        <w:rPr>
          <w:rFonts w:ascii="Cambria" w:eastAsia="Times New Roman" w:hAnsi="Cambria" w:cs="B Titr" w:hint="cs"/>
          <w:b/>
          <w:bCs/>
          <w:sz w:val="24"/>
          <w:szCs w:val="24"/>
          <w:rtl/>
        </w:rPr>
        <w:t>امضاء</w:t>
      </w:r>
      <w:r w:rsidRPr="00F3714A">
        <w:rPr>
          <w:rFonts w:ascii="Cambria" w:eastAsia="Times New Roman" w:hAnsi="Cambria" w:cs="B Titr"/>
          <w:b/>
          <w:bCs/>
          <w:sz w:val="24"/>
          <w:szCs w:val="24"/>
          <w:rtl/>
        </w:rPr>
        <w:t>:</w:t>
      </w:r>
    </w:p>
    <w:p w14:paraId="06933CF4" w14:textId="77777777" w:rsidR="006C19A6" w:rsidRPr="00F3714A" w:rsidRDefault="006C19A6" w:rsidP="002A1E88">
      <w:pPr>
        <w:autoSpaceDE w:val="0"/>
        <w:autoSpaceDN w:val="0"/>
        <w:adjustRightInd w:val="0"/>
        <w:spacing w:after="0" w:line="228" w:lineRule="auto"/>
        <w:jc w:val="center"/>
        <w:rPr>
          <w:rFonts w:ascii="Cambria" w:eastAsia="Times New Roman" w:hAnsi="Cambria" w:cs="B Titr"/>
          <w:b/>
          <w:bCs/>
          <w:sz w:val="24"/>
          <w:szCs w:val="24"/>
          <w:rtl/>
        </w:rPr>
      </w:pPr>
    </w:p>
    <w:p w14:paraId="5995FE22" w14:textId="77777777" w:rsidR="00944E29" w:rsidRPr="00E9094B" w:rsidRDefault="00E9094B" w:rsidP="006C19A6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</w:p>
    <w:sectPr w:rsidR="00944E29" w:rsidRPr="00E9094B" w:rsidSect="00C81065">
      <w:pgSz w:w="11906" w:h="16838" w:code="9"/>
      <w:pgMar w:top="851" w:right="851" w:bottom="737" w:left="851" w:header="709" w:footer="62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ABA1" w14:textId="77777777" w:rsidR="00F55464" w:rsidRDefault="00F55464" w:rsidP="000E7321">
      <w:pPr>
        <w:spacing w:after="0" w:line="240" w:lineRule="auto"/>
      </w:pPr>
      <w:r>
        <w:separator/>
      </w:r>
    </w:p>
  </w:endnote>
  <w:endnote w:type="continuationSeparator" w:id="0">
    <w:p w14:paraId="269157F2" w14:textId="77777777" w:rsidR="00F55464" w:rsidRDefault="00F55464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Yagu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f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61748" w14:textId="77777777" w:rsidR="00F55464" w:rsidRDefault="00F55464" w:rsidP="000E7321">
      <w:pPr>
        <w:spacing w:after="0" w:line="240" w:lineRule="auto"/>
      </w:pPr>
      <w:r>
        <w:separator/>
      </w:r>
    </w:p>
  </w:footnote>
  <w:footnote w:type="continuationSeparator" w:id="0">
    <w:p w14:paraId="187925E8" w14:textId="77777777" w:rsidR="00F55464" w:rsidRDefault="00F55464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B4F73"/>
    <w:multiLevelType w:val="hybridMultilevel"/>
    <w:tmpl w:val="4E1E4E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C170A"/>
    <w:multiLevelType w:val="hybridMultilevel"/>
    <w:tmpl w:val="38E4D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F"/>
    <w:rsid w:val="00000256"/>
    <w:rsid w:val="000025CB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1B30"/>
    <w:rsid w:val="00043C61"/>
    <w:rsid w:val="00044B9D"/>
    <w:rsid w:val="00044E85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AC7"/>
    <w:rsid w:val="000A0B4E"/>
    <w:rsid w:val="000A0C87"/>
    <w:rsid w:val="000A0DBF"/>
    <w:rsid w:val="000A162A"/>
    <w:rsid w:val="000A1797"/>
    <w:rsid w:val="000A6945"/>
    <w:rsid w:val="000A6E89"/>
    <w:rsid w:val="000B092C"/>
    <w:rsid w:val="000B2A89"/>
    <w:rsid w:val="000B3BEA"/>
    <w:rsid w:val="000B534F"/>
    <w:rsid w:val="000B6201"/>
    <w:rsid w:val="000B690F"/>
    <w:rsid w:val="000B77C2"/>
    <w:rsid w:val="000C0AD5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5767"/>
    <w:rsid w:val="000E7321"/>
    <w:rsid w:val="000F0365"/>
    <w:rsid w:val="000F0FD2"/>
    <w:rsid w:val="000F1CD2"/>
    <w:rsid w:val="000F2AEC"/>
    <w:rsid w:val="000F3139"/>
    <w:rsid w:val="000F315D"/>
    <w:rsid w:val="000F4229"/>
    <w:rsid w:val="000F4A82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17608"/>
    <w:rsid w:val="00121772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76D6"/>
    <w:rsid w:val="001410E7"/>
    <w:rsid w:val="0014115F"/>
    <w:rsid w:val="00143B38"/>
    <w:rsid w:val="001442E6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172"/>
    <w:rsid w:val="0016066F"/>
    <w:rsid w:val="001617DC"/>
    <w:rsid w:val="00162FEC"/>
    <w:rsid w:val="00165C5F"/>
    <w:rsid w:val="001666BB"/>
    <w:rsid w:val="001702D2"/>
    <w:rsid w:val="00170EAC"/>
    <w:rsid w:val="0017250E"/>
    <w:rsid w:val="001740A2"/>
    <w:rsid w:val="00174723"/>
    <w:rsid w:val="0017648C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93EA4"/>
    <w:rsid w:val="001A0C5F"/>
    <w:rsid w:val="001A201E"/>
    <w:rsid w:val="001A27E4"/>
    <w:rsid w:val="001A2C85"/>
    <w:rsid w:val="001B128D"/>
    <w:rsid w:val="001B34BC"/>
    <w:rsid w:val="001B4820"/>
    <w:rsid w:val="001B4B6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D7A56"/>
    <w:rsid w:val="001E2453"/>
    <w:rsid w:val="001E261C"/>
    <w:rsid w:val="001E48C6"/>
    <w:rsid w:val="001E609D"/>
    <w:rsid w:val="001F0725"/>
    <w:rsid w:val="001F0B15"/>
    <w:rsid w:val="001F2C6A"/>
    <w:rsid w:val="001F322F"/>
    <w:rsid w:val="001F3721"/>
    <w:rsid w:val="001F75FF"/>
    <w:rsid w:val="001F7699"/>
    <w:rsid w:val="00202B34"/>
    <w:rsid w:val="0020335B"/>
    <w:rsid w:val="00203BF0"/>
    <w:rsid w:val="00204A70"/>
    <w:rsid w:val="00205160"/>
    <w:rsid w:val="00205449"/>
    <w:rsid w:val="00205D7F"/>
    <w:rsid w:val="00211143"/>
    <w:rsid w:val="002124B3"/>
    <w:rsid w:val="002153F9"/>
    <w:rsid w:val="002163D2"/>
    <w:rsid w:val="00217238"/>
    <w:rsid w:val="002177FD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527DF"/>
    <w:rsid w:val="00254603"/>
    <w:rsid w:val="00254CA4"/>
    <w:rsid w:val="00256889"/>
    <w:rsid w:val="00256B12"/>
    <w:rsid w:val="00263B82"/>
    <w:rsid w:val="00271DC6"/>
    <w:rsid w:val="00272F00"/>
    <w:rsid w:val="002753DC"/>
    <w:rsid w:val="00275F7E"/>
    <w:rsid w:val="002772AE"/>
    <w:rsid w:val="002816B5"/>
    <w:rsid w:val="00284BEE"/>
    <w:rsid w:val="00290BE8"/>
    <w:rsid w:val="00291C60"/>
    <w:rsid w:val="00296470"/>
    <w:rsid w:val="002974FD"/>
    <w:rsid w:val="00297C01"/>
    <w:rsid w:val="002A0BC4"/>
    <w:rsid w:val="002A1E88"/>
    <w:rsid w:val="002A4991"/>
    <w:rsid w:val="002A5724"/>
    <w:rsid w:val="002B0FC4"/>
    <w:rsid w:val="002B2BF2"/>
    <w:rsid w:val="002B4005"/>
    <w:rsid w:val="002B6D3D"/>
    <w:rsid w:val="002B75A1"/>
    <w:rsid w:val="002C0C4E"/>
    <w:rsid w:val="002C1671"/>
    <w:rsid w:val="002C3BD8"/>
    <w:rsid w:val="002C41A9"/>
    <w:rsid w:val="002C4CF0"/>
    <w:rsid w:val="002C5AF5"/>
    <w:rsid w:val="002C6ABE"/>
    <w:rsid w:val="002C6E25"/>
    <w:rsid w:val="002D05D3"/>
    <w:rsid w:val="002D7288"/>
    <w:rsid w:val="002E075E"/>
    <w:rsid w:val="002E247F"/>
    <w:rsid w:val="002E28E7"/>
    <w:rsid w:val="002E380B"/>
    <w:rsid w:val="002E395B"/>
    <w:rsid w:val="002E4511"/>
    <w:rsid w:val="002E52BC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55F7"/>
    <w:rsid w:val="0030676A"/>
    <w:rsid w:val="003106BB"/>
    <w:rsid w:val="0031107C"/>
    <w:rsid w:val="003119A8"/>
    <w:rsid w:val="00313732"/>
    <w:rsid w:val="00313F65"/>
    <w:rsid w:val="00315326"/>
    <w:rsid w:val="003218B7"/>
    <w:rsid w:val="00322818"/>
    <w:rsid w:val="003244B2"/>
    <w:rsid w:val="00324A6A"/>
    <w:rsid w:val="00324B5E"/>
    <w:rsid w:val="00324F7D"/>
    <w:rsid w:val="00326A9C"/>
    <w:rsid w:val="0032707B"/>
    <w:rsid w:val="003308D7"/>
    <w:rsid w:val="00332D42"/>
    <w:rsid w:val="00334ECF"/>
    <w:rsid w:val="00335BD7"/>
    <w:rsid w:val="00336E2A"/>
    <w:rsid w:val="00337533"/>
    <w:rsid w:val="00337888"/>
    <w:rsid w:val="00343066"/>
    <w:rsid w:val="00343ADD"/>
    <w:rsid w:val="00344411"/>
    <w:rsid w:val="00344C9A"/>
    <w:rsid w:val="00344E60"/>
    <w:rsid w:val="00344F4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0759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14E6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0B4"/>
    <w:rsid w:val="003B2631"/>
    <w:rsid w:val="003B27E2"/>
    <w:rsid w:val="003B4487"/>
    <w:rsid w:val="003B6A35"/>
    <w:rsid w:val="003B6C16"/>
    <w:rsid w:val="003B72D2"/>
    <w:rsid w:val="003B7F95"/>
    <w:rsid w:val="003C0716"/>
    <w:rsid w:val="003C0D20"/>
    <w:rsid w:val="003C10D2"/>
    <w:rsid w:val="003C220C"/>
    <w:rsid w:val="003D0A05"/>
    <w:rsid w:val="003D734D"/>
    <w:rsid w:val="003E0412"/>
    <w:rsid w:val="003E1773"/>
    <w:rsid w:val="003E376A"/>
    <w:rsid w:val="003E45E1"/>
    <w:rsid w:val="003E5F35"/>
    <w:rsid w:val="003F4265"/>
    <w:rsid w:val="003F6875"/>
    <w:rsid w:val="003F6D70"/>
    <w:rsid w:val="003F7C29"/>
    <w:rsid w:val="00400086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17886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6AB"/>
    <w:rsid w:val="00440230"/>
    <w:rsid w:val="004438B0"/>
    <w:rsid w:val="004470A2"/>
    <w:rsid w:val="0044798E"/>
    <w:rsid w:val="00451FB8"/>
    <w:rsid w:val="004526EC"/>
    <w:rsid w:val="00452B7E"/>
    <w:rsid w:val="00454A78"/>
    <w:rsid w:val="00454D36"/>
    <w:rsid w:val="004653A3"/>
    <w:rsid w:val="00466C6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1FD3"/>
    <w:rsid w:val="004A53F5"/>
    <w:rsid w:val="004A5A8C"/>
    <w:rsid w:val="004A6915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122D"/>
    <w:rsid w:val="004F7112"/>
    <w:rsid w:val="004F7FE7"/>
    <w:rsid w:val="00502CFD"/>
    <w:rsid w:val="00503393"/>
    <w:rsid w:val="0050347E"/>
    <w:rsid w:val="0050489C"/>
    <w:rsid w:val="00504AA1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278"/>
    <w:rsid w:val="00584B91"/>
    <w:rsid w:val="00586FC6"/>
    <w:rsid w:val="00587CCD"/>
    <w:rsid w:val="00590E6E"/>
    <w:rsid w:val="0059157D"/>
    <w:rsid w:val="00592015"/>
    <w:rsid w:val="00593DB1"/>
    <w:rsid w:val="005962D6"/>
    <w:rsid w:val="00596F2C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5D"/>
    <w:rsid w:val="005C39D0"/>
    <w:rsid w:val="005C3D54"/>
    <w:rsid w:val="005C42BE"/>
    <w:rsid w:val="005C558C"/>
    <w:rsid w:val="005C7E55"/>
    <w:rsid w:val="005C7FFE"/>
    <w:rsid w:val="005E08A1"/>
    <w:rsid w:val="005E28CE"/>
    <w:rsid w:val="005E2E74"/>
    <w:rsid w:val="005E43FB"/>
    <w:rsid w:val="005E4AF5"/>
    <w:rsid w:val="005E536E"/>
    <w:rsid w:val="005E7B41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6A15"/>
    <w:rsid w:val="006076D0"/>
    <w:rsid w:val="006131AD"/>
    <w:rsid w:val="00613761"/>
    <w:rsid w:val="006159C0"/>
    <w:rsid w:val="00615D71"/>
    <w:rsid w:val="00616400"/>
    <w:rsid w:val="00616EFE"/>
    <w:rsid w:val="00617204"/>
    <w:rsid w:val="00617BFB"/>
    <w:rsid w:val="006205CF"/>
    <w:rsid w:val="00621094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55B8F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B326B"/>
    <w:rsid w:val="006B3440"/>
    <w:rsid w:val="006B396C"/>
    <w:rsid w:val="006B4732"/>
    <w:rsid w:val="006B79C4"/>
    <w:rsid w:val="006C19A6"/>
    <w:rsid w:val="006C1F10"/>
    <w:rsid w:val="006C2965"/>
    <w:rsid w:val="006C2AFF"/>
    <w:rsid w:val="006C2D0D"/>
    <w:rsid w:val="006C3419"/>
    <w:rsid w:val="006C4296"/>
    <w:rsid w:val="006C4678"/>
    <w:rsid w:val="006C7D6B"/>
    <w:rsid w:val="006C7E58"/>
    <w:rsid w:val="006D0496"/>
    <w:rsid w:val="006D1995"/>
    <w:rsid w:val="006D22FB"/>
    <w:rsid w:val="006D28CD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F1AB1"/>
    <w:rsid w:val="006F3549"/>
    <w:rsid w:val="006F5871"/>
    <w:rsid w:val="006F6365"/>
    <w:rsid w:val="006F7748"/>
    <w:rsid w:val="0070005E"/>
    <w:rsid w:val="007000B3"/>
    <w:rsid w:val="00702146"/>
    <w:rsid w:val="00702B69"/>
    <w:rsid w:val="00703A9E"/>
    <w:rsid w:val="00705609"/>
    <w:rsid w:val="00705B12"/>
    <w:rsid w:val="00705D87"/>
    <w:rsid w:val="0071020B"/>
    <w:rsid w:val="00710255"/>
    <w:rsid w:val="00714261"/>
    <w:rsid w:val="00715929"/>
    <w:rsid w:val="00716737"/>
    <w:rsid w:val="00717EFC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42EE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01B2"/>
    <w:rsid w:val="00781350"/>
    <w:rsid w:val="0078180D"/>
    <w:rsid w:val="00781A6C"/>
    <w:rsid w:val="00782AF1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49F"/>
    <w:rsid w:val="007C3CFD"/>
    <w:rsid w:val="007C672B"/>
    <w:rsid w:val="007C77F1"/>
    <w:rsid w:val="007C7DBB"/>
    <w:rsid w:val="007D200A"/>
    <w:rsid w:val="007D36DD"/>
    <w:rsid w:val="007D37CF"/>
    <w:rsid w:val="007D67A4"/>
    <w:rsid w:val="007D7314"/>
    <w:rsid w:val="007D7ABF"/>
    <w:rsid w:val="007E01CE"/>
    <w:rsid w:val="007E31C1"/>
    <w:rsid w:val="007E4664"/>
    <w:rsid w:val="007E49A3"/>
    <w:rsid w:val="007E5CF5"/>
    <w:rsid w:val="007E6020"/>
    <w:rsid w:val="007E6C49"/>
    <w:rsid w:val="007E7728"/>
    <w:rsid w:val="007F2D9A"/>
    <w:rsid w:val="007F2DC8"/>
    <w:rsid w:val="007F50CA"/>
    <w:rsid w:val="007F672F"/>
    <w:rsid w:val="007F771B"/>
    <w:rsid w:val="0080119C"/>
    <w:rsid w:val="00804284"/>
    <w:rsid w:val="008059D3"/>
    <w:rsid w:val="00805EE7"/>
    <w:rsid w:val="00806D00"/>
    <w:rsid w:val="00807E0F"/>
    <w:rsid w:val="00815EA2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27C6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19B5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365"/>
    <w:rsid w:val="00877B73"/>
    <w:rsid w:val="00880BB7"/>
    <w:rsid w:val="00891D2E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4BAD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64F"/>
    <w:rsid w:val="00902B13"/>
    <w:rsid w:val="00902FBA"/>
    <w:rsid w:val="0090376D"/>
    <w:rsid w:val="009045C9"/>
    <w:rsid w:val="00904CB7"/>
    <w:rsid w:val="00904D58"/>
    <w:rsid w:val="00904E00"/>
    <w:rsid w:val="00906CC7"/>
    <w:rsid w:val="0090765B"/>
    <w:rsid w:val="0090780B"/>
    <w:rsid w:val="00910E2C"/>
    <w:rsid w:val="00911268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23D39"/>
    <w:rsid w:val="00926F0F"/>
    <w:rsid w:val="00927B3A"/>
    <w:rsid w:val="00930736"/>
    <w:rsid w:val="00931733"/>
    <w:rsid w:val="00931CA1"/>
    <w:rsid w:val="0093226F"/>
    <w:rsid w:val="00934053"/>
    <w:rsid w:val="009349B7"/>
    <w:rsid w:val="009354C9"/>
    <w:rsid w:val="00936935"/>
    <w:rsid w:val="00940888"/>
    <w:rsid w:val="00943685"/>
    <w:rsid w:val="00944E29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66982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258"/>
    <w:rsid w:val="00991457"/>
    <w:rsid w:val="009932F5"/>
    <w:rsid w:val="00993E79"/>
    <w:rsid w:val="009A2712"/>
    <w:rsid w:val="009A30C3"/>
    <w:rsid w:val="009A5978"/>
    <w:rsid w:val="009A6317"/>
    <w:rsid w:val="009A6BF1"/>
    <w:rsid w:val="009A791F"/>
    <w:rsid w:val="009A7CC4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2FF2"/>
    <w:rsid w:val="009D3761"/>
    <w:rsid w:val="009D3976"/>
    <w:rsid w:val="009D4876"/>
    <w:rsid w:val="009D6397"/>
    <w:rsid w:val="009D6435"/>
    <w:rsid w:val="009D6A44"/>
    <w:rsid w:val="009E5303"/>
    <w:rsid w:val="009E5511"/>
    <w:rsid w:val="009E574D"/>
    <w:rsid w:val="009E5F76"/>
    <w:rsid w:val="009F4626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FE2"/>
    <w:rsid w:val="00A22E7B"/>
    <w:rsid w:val="00A24C97"/>
    <w:rsid w:val="00A27072"/>
    <w:rsid w:val="00A324C3"/>
    <w:rsid w:val="00A404CB"/>
    <w:rsid w:val="00A40A60"/>
    <w:rsid w:val="00A42A2E"/>
    <w:rsid w:val="00A43F99"/>
    <w:rsid w:val="00A51145"/>
    <w:rsid w:val="00A51B41"/>
    <w:rsid w:val="00A5455B"/>
    <w:rsid w:val="00A56203"/>
    <w:rsid w:val="00A57D7E"/>
    <w:rsid w:val="00A6002B"/>
    <w:rsid w:val="00A61DA1"/>
    <w:rsid w:val="00A620D6"/>
    <w:rsid w:val="00A631B1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2FE1"/>
    <w:rsid w:val="00A93119"/>
    <w:rsid w:val="00A94290"/>
    <w:rsid w:val="00A96921"/>
    <w:rsid w:val="00A96CC5"/>
    <w:rsid w:val="00A97310"/>
    <w:rsid w:val="00A9797F"/>
    <w:rsid w:val="00A97DD3"/>
    <w:rsid w:val="00AA1561"/>
    <w:rsid w:val="00AA17BA"/>
    <w:rsid w:val="00AA27A4"/>
    <w:rsid w:val="00AA2CF3"/>
    <w:rsid w:val="00AA3E71"/>
    <w:rsid w:val="00AA47F6"/>
    <w:rsid w:val="00AA5042"/>
    <w:rsid w:val="00AA7E02"/>
    <w:rsid w:val="00AB2368"/>
    <w:rsid w:val="00AB2DA6"/>
    <w:rsid w:val="00AB40C5"/>
    <w:rsid w:val="00AB4AF6"/>
    <w:rsid w:val="00AB6433"/>
    <w:rsid w:val="00AB6C60"/>
    <w:rsid w:val="00AB6FF7"/>
    <w:rsid w:val="00AB7B0A"/>
    <w:rsid w:val="00AC0EF5"/>
    <w:rsid w:val="00AC12D6"/>
    <w:rsid w:val="00AC19CA"/>
    <w:rsid w:val="00AC1F6B"/>
    <w:rsid w:val="00AD0FB7"/>
    <w:rsid w:val="00AD441B"/>
    <w:rsid w:val="00AD5FA7"/>
    <w:rsid w:val="00AD63F8"/>
    <w:rsid w:val="00AD6647"/>
    <w:rsid w:val="00AD6BEE"/>
    <w:rsid w:val="00AD6F8B"/>
    <w:rsid w:val="00AE0F71"/>
    <w:rsid w:val="00AE2C01"/>
    <w:rsid w:val="00AF3C6B"/>
    <w:rsid w:val="00AF54AE"/>
    <w:rsid w:val="00AF59A6"/>
    <w:rsid w:val="00AF725E"/>
    <w:rsid w:val="00B00717"/>
    <w:rsid w:val="00B01D93"/>
    <w:rsid w:val="00B025A6"/>
    <w:rsid w:val="00B04F27"/>
    <w:rsid w:val="00B05BFA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CAB"/>
    <w:rsid w:val="00B46EBA"/>
    <w:rsid w:val="00B55408"/>
    <w:rsid w:val="00B57B76"/>
    <w:rsid w:val="00B57D8C"/>
    <w:rsid w:val="00B61867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4E76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45A5"/>
    <w:rsid w:val="00BA7802"/>
    <w:rsid w:val="00BB0217"/>
    <w:rsid w:val="00BB2BF3"/>
    <w:rsid w:val="00BB3F66"/>
    <w:rsid w:val="00BB669B"/>
    <w:rsid w:val="00BB7C11"/>
    <w:rsid w:val="00BC2644"/>
    <w:rsid w:val="00BC3491"/>
    <w:rsid w:val="00BC3CF5"/>
    <w:rsid w:val="00BD0D5D"/>
    <w:rsid w:val="00BD1390"/>
    <w:rsid w:val="00BD754B"/>
    <w:rsid w:val="00BE0018"/>
    <w:rsid w:val="00BE305A"/>
    <w:rsid w:val="00BE4515"/>
    <w:rsid w:val="00BE4612"/>
    <w:rsid w:val="00BE506B"/>
    <w:rsid w:val="00BE5518"/>
    <w:rsid w:val="00BF0DF3"/>
    <w:rsid w:val="00BF1BBC"/>
    <w:rsid w:val="00BF6EC1"/>
    <w:rsid w:val="00BF6F2A"/>
    <w:rsid w:val="00C01B43"/>
    <w:rsid w:val="00C02058"/>
    <w:rsid w:val="00C02DBB"/>
    <w:rsid w:val="00C03F34"/>
    <w:rsid w:val="00C04838"/>
    <w:rsid w:val="00C0488F"/>
    <w:rsid w:val="00C11206"/>
    <w:rsid w:val="00C12E43"/>
    <w:rsid w:val="00C1316D"/>
    <w:rsid w:val="00C135F5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B1D"/>
    <w:rsid w:val="00C30FFE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214B"/>
    <w:rsid w:val="00C6513C"/>
    <w:rsid w:val="00C6542D"/>
    <w:rsid w:val="00C76214"/>
    <w:rsid w:val="00C76CEC"/>
    <w:rsid w:val="00C77590"/>
    <w:rsid w:val="00C77619"/>
    <w:rsid w:val="00C7772A"/>
    <w:rsid w:val="00C809B4"/>
    <w:rsid w:val="00C81065"/>
    <w:rsid w:val="00C82BBB"/>
    <w:rsid w:val="00C83A3A"/>
    <w:rsid w:val="00C85F94"/>
    <w:rsid w:val="00C8651F"/>
    <w:rsid w:val="00C87B86"/>
    <w:rsid w:val="00C919D9"/>
    <w:rsid w:val="00C91B51"/>
    <w:rsid w:val="00C91C97"/>
    <w:rsid w:val="00C93D2D"/>
    <w:rsid w:val="00CA0256"/>
    <w:rsid w:val="00CA03A3"/>
    <w:rsid w:val="00CA05AA"/>
    <w:rsid w:val="00CA15C1"/>
    <w:rsid w:val="00CA66C4"/>
    <w:rsid w:val="00CA66DA"/>
    <w:rsid w:val="00CB048F"/>
    <w:rsid w:val="00CB30D6"/>
    <w:rsid w:val="00CB4CD6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44B7"/>
    <w:rsid w:val="00CE48B3"/>
    <w:rsid w:val="00CE5854"/>
    <w:rsid w:val="00CE682F"/>
    <w:rsid w:val="00CE6E21"/>
    <w:rsid w:val="00CF039A"/>
    <w:rsid w:val="00CF4267"/>
    <w:rsid w:val="00CF5326"/>
    <w:rsid w:val="00CF686C"/>
    <w:rsid w:val="00CF7C2E"/>
    <w:rsid w:val="00D00924"/>
    <w:rsid w:val="00D00C12"/>
    <w:rsid w:val="00D00CC9"/>
    <w:rsid w:val="00D018FB"/>
    <w:rsid w:val="00D115CE"/>
    <w:rsid w:val="00D1463F"/>
    <w:rsid w:val="00D14DC1"/>
    <w:rsid w:val="00D17F8E"/>
    <w:rsid w:val="00D3097F"/>
    <w:rsid w:val="00D338DC"/>
    <w:rsid w:val="00D34540"/>
    <w:rsid w:val="00D354B2"/>
    <w:rsid w:val="00D35E60"/>
    <w:rsid w:val="00D40A89"/>
    <w:rsid w:val="00D4177F"/>
    <w:rsid w:val="00D430EB"/>
    <w:rsid w:val="00D5164E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542A"/>
    <w:rsid w:val="00D66C2E"/>
    <w:rsid w:val="00D66D00"/>
    <w:rsid w:val="00D67752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3FF"/>
    <w:rsid w:val="00DA34DF"/>
    <w:rsid w:val="00DA4814"/>
    <w:rsid w:val="00DA4B26"/>
    <w:rsid w:val="00DB0640"/>
    <w:rsid w:val="00DB0898"/>
    <w:rsid w:val="00DB145D"/>
    <w:rsid w:val="00DB20D5"/>
    <w:rsid w:val="00DB2DE8"/>
    <w:rsid w:val="00DB495B"/>
    <w:rsid w:val="00DB500F"/>
    <w:rsid w:val="00DB5A3B"/>
    <w:rsid w:val="00DB5CBF"/>
    <w:rsid w:val="00DC0FEF"/>
    <w:rsid w:val="00DC13D3"/>
    <w:rsid w:val="00DC1AF3"/>
    <w:rsid w:val="00DC4149"/>
    <w:rsid w:val="00DC42C3"/>
    <w:rsid w:val="00DC6A50"/>
    <w:rsid w:val="00DC71F9"/>
    <w:rsid w:val="00DC7C5F"/>
    <w:rsid w:val="00DD3416"/>
    <w:rsid w:val="00DD43D9"/>
    <w:rsid w:val="00DD590A"/>
    <w:rsid w:val="00DD59E3"/>
    <w:rsid w:val="00DE09EA"/>
    <w:rsid w:val="00DE231D"/>
    <w:rsid w:val="00DE2CB1"/>
    <w:rsid w:val="00DE31C5"/>
    <w:rsid w:val="00DE418E"/>
    <w:rsid w:val="00DE4F23"/>
    <w:rsid w:val="00DE4F6F"/>
    <w:rsid w:val="00DE7D94"/>
    <w:rsid w:val="00DF013F"/>
    <w:rsid w:val="00DF14E3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210F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388A"/>
    <w:rsid w:val="00E73B44"/>
    <w:rsid w:val="00E73C7B"/>
    <w:rsid w:val="00E75FA5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094B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573"/>
    <w:rsid w:val="00EC47C2"/>
    <w:rsid w:val="00EC5C3A"/>
    <w:rsid w:val="00ED0E0C"/>
    <w:rsid w:val="00ED1233"/>
    <w:rsid w:val="00ED1DC0"/>
    <w:rsid w:val="00ED1F89"/>
    <w:rsid w:val="00ED4832"/>
    <w:rsid w:val="00ED52F4"/>
    <w:rsid w:val="00ED5537"/>
    <w:rsid w:val="00ED7B36"/>
    <w:rsid w:val="00EE03BF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356B"/>
    <w:rsid w:val="00EF3CAE"/>
    <w:rsid w:val="00EF5536"/>
    <w:rsid w:val="00F03F6D"/>
    <w:rsid w:val="00F0454E"/>
    <w:rsid w:val="00F072C4"/>
    <w:rsid w:val="00F0733C"/>
    <w:rsid w:val="00F12844"/>
    <w:rsid w:val="00F12863"/>
    <w:rsid w:val="00F12B50"/>
    <w:rsid w:val="00F13DE6"/>
    <w:rsid w:val="00F1463B"/>
    <w:rsid w:val="00F14BB5"/>
    <w:rsid w:val="00F15FE3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2E43"/>
    <w:rsid w:val="00F34403"/>
    <w:rsid w:val="00F34511"/>
    <w:rsid w:val="00F36D2B"/>
    <w:rsid w:val="00F3714A"/>
    <w:rsid w:val="00F375CC"/>
    <w:rsid w:val="00F41862"/>
    <w:rsid w:val="00F42423"/>
    <w:rsid w:val="00F42AF1"/>
    <w:rsid w:val="00F44802"/>
    <w:rsid w:val="00F449A5"/>
    <w:rsid w:val="00F45395"/>
    <w:rsid w:val="00F51CE4"/>
    <w:rsid w:val="00F539DB"/>
    <w:rsid w:val="00F5422C"/>
    <w:rsid w:val="00F55464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88A"/>
    <w:rsid w:val="00FA5B56"/>
    <w:rsid w:val="00FA775B"/>
    <w:rsid w:val="00FA7A49"/>
    <w:rsid w:val="00FB001E"/>
    <w:rsid w:val="00FB0266"/>
    <w:rsid w:val="00FB1755"/>
    <w:rsid w:val="00FB5626"/>
    <w:rsid w:val="00FB5F06"/>
    <w:rsid w:val="00FC0748"/>
    <w:rsid w:val="00FC105A"/>
    <w:rsid w:val="00FC202E"/>
    <w:rsid w:val="00FC2FC6"/>
    <w:rsid w:val="00FC32E3"/>
    <w:rsid w:val="00FC41EC"/>
    <w:rsid w:val="00FC5404"/>
    <w:rsid w:val="00FC63E2"/>
    <w:rsid w:val="00FD089E"/>
    <w:rsid w:val="00FD0ECF"/>
    <w:rsid w:val="00FD2C5F"/>
    <w:rsid w:val="00FD37A6"/>
    <w:rsid w:val="00FD4B65"/>
    <w:rsid w:val="00FD5957"/>
    <w:rsid w:val="00FD7035"/>
    <w:rsid w:val="00FD7DD7"/>
    <w:rsid w:val="00FE04A5"/>
    <w:rsid w:val="00FE0DC0"/>
    <w:rsid w:val="00FE2B00"/>
    <w:rsid w:val="00FE317E"/>
    <w:rsid w:val="00FE366E"/>
    <w:rsid w:val="00FE36D4"/>
    <w:rsid w:val="00FE5A90"/>
    <w:rsid w:val="00FE66D9"/>
    <w:rsid w:val="00FE76A2"/>
    <w:rsid w:val="00FE7DAA"/>
    <w:rsid w:val="00FF26A4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CC9F52"/>
  <w15:chartTrackingRefBased/>
  <w15:docId w15:val="{C3B0D066-7F82-4C62-9383-4B5E0465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E88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rFonts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5767"/>
    <w:pPr>
      <w:ind w:left="720"/>
      <w:contextualSpacing/>
    </w:pPr>
  </w:style>
  <w:style w:type="paragraph" w:styleId="PlainText">
    <w:name w:val="Plain Text"/>
    <w:basedOn w:val="Normal"/>
    <w:link w:val="PlainTextChar"/>
    <w:rsid w:val="00FE76A2"/>
    <w:pPr>
      <w:bidi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bidi="ar-SA"/>
    </w:rPr>
  </w:style>
  <w:style w:type="character" w:customStyle="1" w:styleId="PlainTextChar">
    <w:name w:val="Plain Text Char"/>
    <w:link w:val="PlainText"/>
    <w:rsid w:val="00FE76A2"/>
    <w:rPr>
      <w:rFonts w:ascii="Courier New" w:eastAsia="Times New Roman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J49bGpsPOAhUD1hoKHai_DKQQjRwIBw&amp;url=http://www.anagraphic.ir/downloads.php?download_id=4&amp;psig=AFQjCNGtCbxnwYz5i9E9PWtCEi5gUu1aQQ&amp;ust=14713463142915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BF43-374C-44C9-817A-09C92612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ارزیابی      طرح های پژوهشی</vt:lpstr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ارزیابی      طرح های پژوهشی</dc:title>
  <dc:subject>کارگروه آموزش، پژوهش، فناوري و نوآوری استان همدان</dc:subject>
  <dc:creator>novin</dc:creator>
  <cp:keywords/>
  <cp:lastModifiedBy>seyed hossein seyed mosavi</cp:lastModifiedBy>
  <cp:revision>2</cp:revision>
  <cp:lastPrinted>2022-03-07T05:45:00Z</cp:lastPrinted>
  <dcterms:created xsi:type="dcterms:W3CDTF">2024-02-28T06:05:00Z</dcterms:created>
  <dcterms:modified xsi:type="dcterms:W3CDTF">2024-02-28T06:05:00Z</dcterms:modified>
</cp:coreProperties>
</file>